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28" w:rsidRDefault="00356728" w:rsidP="00555B41">
      <w:r>
        <w:rPr>
          <w:b/>
          <w:noProof/>
          <w:sz w:val="72"/>
          <w:lang w:eastAsia="hr-HR"/>
        </w:rPr>
        <w:drawing>
          <wp:anchor distT="0" distB="0" distL="114300" distR="114300" simplePos="0" relativeHeight="251658240" behindDoc="0" locked="0" layoutInCell="1" allowOverlap="1" wp14:anchorId="0349ABEE" wp14:editId="3C55790A">
            <wp:simplePos x="0" y="0"/>
            <wp:positionH relativeFrom="column">
              <wp:posOffset>-194756</wp:posOffset>
            </wp:positionH>
            <wp:positionV relativeFrom="paragraph">
              <wp:posOffset>1176655</wp:posOffset>
            </wp:positionV>
            <wp:extent cx="5981511" cy="45243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73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1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00">
        <w:t xml:space="preserve">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                  </w:t>
      </w:r>
    </w:p>
    <w:p w:rsidR="00356728" w:rsidRDefault="00356728" w:rsidP="00555B41"/>
    <w:p w:rsidR="00356728" w:rsidRDefault="00356728" w:rsidP="00555B41"/>
    <w:p w:rsidR="00356728" w:rsidRDefault="00356728" w:rsidP="00555B41"/>
    <w:p w:rsidR="00356728" w:rsidRPr="00356728" w:rsidRDefault="00356728" w:rsidP="00555B41">
      <w:r>
        <w:t xml:space="preserve">                                              </w:t>
      </w:r>
      <w:r w:rsidR="006B4C0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JESMARICA</w:t>
      </w:r>
      <w:r w:rsidR="006B4C0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</w:t>
      </w:r>
      <w: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</w:t>
      </w:r>
      <w:r w:rsidRPr="00356728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UPE</w:t>
      </w:r>
    </w:p>
    <w:p w:rsidR="00356728" w:rsidRPr="00356728" w:rsidRDefault="00356728">
      <w:pPr>
        <w:rPr>
          <w:sz w:val="36"/>
        </w:rPr>
      </w:pPr>
      <w:r w:rsidRPr="00356728">
        <w:rPr>
          <w:sz w:val="36"/>
        </w:rPr>
        <w:br w:type="page"/>
      </w:r>
    </w:p>
    <w:p w:rsidR="00356728" w:rsidRDefault="00356728" w:rsidP="00555B41">
      <w:pPr>
        <w:rPr>
          <w:sz w:val="36"/>
          <w:u w:val="single"/>
        </w:rPr>
      </w:pPr>
    </w:p>
    <w:p w:rsidR="00555B41" w:rsidRPr="00047B56" w:rsidRDefault="00555B41" w:rsidP="00555B41">
      <w:pPr>
        <w:rPr>
          <w:rFonts w:ascii="Comic Sans MS" w:hAnsi="Comic Sans MS"/>
          <w:sz w:val="32"/>
          <w:u w:val="single"/>
        </w:rPr>
      </w:pPr>
      <w:r w:rsidRPr="00047B56">
        <w:rPr>
          <w:rFonts w:ascii="Comic Sans MS" w:hAnsi="Comic Sans MS"/>
          <w:sz w:val="32"/>
          <w:u w:val="single"/>
        </w:rPr>
        <w:t>Antonio Bubulj:</w:t>
      </w:r>
    </w:p>
    <w:p w:rsidR="00555B41" w:rsidRPr="00047B56" w:rsidRDefault="00555B41" w:rsidP="00555B41">
      <w:pPr>
        <w:jc w:val="center"/>
        <w:rPr>
          <w:rFonts w:ascii="Comic Sans MS" w:hAnsi="Comic Sans MS" w:cs="Arial"/>
          <w:color w:val="000000" w:themeColor="text1"/>
          <w:sz w:val="28"/>
          <w:szCs w:val="32"/>
        </w:rPr>
      </w:pPr>
      <w:r w:rsidRPr="00047B56">
        <w:rPr>
          <w:rFonts w:ascii="Comic Sans MS" w:hAnsi="Comic Sans MS" w:cs="Arial"/>
          <w:color w:val="000000" w:themeColor="text1"/>
          <w:sz w:val="28"/>
          <w:szCs w:val="32"/>
        </w:rPr>
        <w:t>ROCK</w:t>
      </w:r>
    </w:p>
    <w:p w:rsidR="00555B41" w:rsidRPr="00047B56" w:rsidRDefault="00555B41" w:rsidP="00555B41">
      <w:pPr>
        <w:jc w:val="center"/>
        <w:rPr>
          <w:rFonts w:ascii="Comic Sans MS" w:hAnsi="Comic Sans MS" w:cs="Arial"/>
          <w:color w:val="000000" w:themeColor="text1"/>
          <w:sz w:val="24"/>
          <w:szCs w:val="28"/>
        </w:rPr>
      </w:pPr>
      <w:r w:rsidRPr="00047B56">
        <w:rPr>
          <w:rFonts w:ascii="Comic Sans MS" w:hAnsi="Comic Sans MS"/>
          <w:b/>
          <w:bCs/>
          <w:sz w:val="24"/>
          <w:szCs w:val="28"/>
        </w:rPr>
        <w:t>Rock</w:t>
      </w:r>
      <w:r w:rsidRPr="00047B56">
        <w:rPr>
          <w:rFonts w:ascii="Comic Sans MS" w:hAnsi="Comic Sans MS"/>
          <w:sz w:val="24"/>
          <w:szCs w:val="28"/>
        </w:rPr>
        <w:t xml:space="preserve">, skraćeno od </w:t>
      </w:r>
      <w:r w:rsidRPr="00047B56">
        <w:rPr>
          <w:rFonts w:ascii="Comic Sans MS" w:hAnsi="Comic Sans MS"/>
          <w:i/>
          <w:iCs/>
          <w:sz w:val="24"/>
          <w:szCs w:val="28"/>
        </w:rPr>
        <w:t>rock and roll</w:t>
      </w:r>
      <w:r w:rsidRPr="00047B56">
        <w:rPr>
          <w:rFonts w:ascii="Comic Sans MS" w:hAnsi="Comic Sans MS"/>
          <w:sz w:val="24"/>
          <w:szCs w:val="28"/>
        </w:rPr>
        <w:t>, vrsta je popularne glazbe, najčešće s vokalima, električnim i bas gitarama, te naglašenim, jakim ritmom; u nekim podžanrovima rocka pojavljuju se i drugi instrumenti, primjerice saksofon.</w:t>
      </w:r>
    </w:p>
    <w:p w:rsidR="00555B41" w:rsidRPr="00047B56" w:rsidRDefault="00555B41" w:rsidP="00555B41">
      <w:pPr>
        <w:rPr>
          <w:rFonts w:ascii="Comic Sans MS" w:hAnsi="Comic Sans MS" w:cs="Arial"/>
          <w:b/>
          <w:color w:val="FF0000"/>
          <w:szCs w:val="24"/>
          <w:u w:val="single"/>
        </w:rPr>
      </w:pPr>
      <w:r w:rsidRPr="00047B56">
        <w:rPr>
          <w:rFonts w:ascii="Comic Sans MS" w:hAnsi="Comic Sans MS" w:cs="Arial"/>
          <w:color w:val="FF0000"/>
          <w:sz w:val="28"/>
          <w:szCs w:val="32"/>
        </w:rPr>
        <w:t xml:space="preserve">                              </w:t>
      </w:r>
      <w:r w:rsidR="00047B56">
        <w:rPr>
          <w:rFonts w:ascii="Comic Sans MS" w:hAnsi="Comic Sans MS" w:cs="Arial"/>
          <w:color w:val="FF0000"/>
          <w:sz w:val="28"/>
          <w:szCs w:val="32"/>
        </w:rPr>
        <w:t xml:space="preserve">     </w:t>
      </w:r>
      <w:r w:rsidRPr="00047B56">
        <w:rPr>
          <w:rFonts w:ascii="Comic Sans MS" w:hAnsi="Comic Sans MS" w:cs="Arial"/>
          <w:b/>
          <w:color w:val="FF0000"/>
          <w:szCs w:val="24"/>
          <w:u w:val="single"/>
        </w:rPr>
        <w:t>Opća opasnost-Uzalud Sunce sja</w:t>
      </w:r>
    </w:p>
    <w:p w:rsidR="00555B41" w:rsidRPr="00047B56" w:rsidRDefault="00555B41" w:rsidP="00555B41">
      <w:pPr>
        <w:jc w:val="center"/>
        <w:rPr>
          <w:rFonts w:ascii="Comic Sans MS" w:hAnsi="Comic Sans MS" w:cs="Arial"/>
          <w:color w:val="000000" w:themeColor="text1"/>
          <w:sz w:val="20"/>
          <w:szCs w:val="24"/>
        </w:rPr>
      </w:pP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t>Budim se iz sn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Tebe sam sanjao, opet sam tebe sanjao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Vani sunce s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A ja bi nestao, tako bi rado nestao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Ovaj je grad još onaj isti mali grad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 kojem svako sve o svakom zn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Ja se još trudim ostat onaj stari 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 xml:space="preserve">Al` mi ne ide,bez tebe ne ide 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</w:r>
      <w:r w:rsidRPr="00047B56">
        <w:rPr>
          <w:rFonts w:ascii="Comic Sans MS" w:hAnsi="Comic Sans MS" w:cs="Arial"/>
          <w:b/>
          <w:color w:val="000000" w:themeColor="text1"/>
          <w:sz w:val="20"/>
          <w:szCs w:val="24"/>
        </w:rPr>
        <w:t>refren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zalud sunce s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Kad mi u srcu padaju kiše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Nebo ne vidim od oblak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Otkad tebe nemam više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zalud sunce s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Kad je oko mene samo noć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Ti bi mogla donijeti jutro, al` nećeš doć`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Dani prolaze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Ništa se nemjenja, ništa se nemjen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Mislim na tebe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To je ko navika, prokleta navik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Ovaj je grad još onaj isti mali grad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 kojem svako sve o svakom zn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Ja se još trudim ostat onaj stari 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Al` mi ne ide bez tebe ne ide</w:t>
      </w:r>
    </w:p>
    <w:p w:rsidR="00555B41" w:rsidRPr="00047B56" w:rsidRDefault="00555B41" w:rsidP="00555B41">
      <w:pPr>
        <w:jc w:val="center"/>
        <w:rPr>
          <w:rFonts w:ascii="Comic Sans MS" w:hAnsi="Comic Sans MS" w:cs="Arial"/>
          <w:color w:val="000000" w:themeColor="text1"/>
          <w:sz w:val="20"/>
          <w:szCs w:val="24"/>
        </w:rPr>
      </w:pPr>
      <w:r w:rsidRPr="00047B56">
        <w:rPr>
          <w:rFonts w:ascii="Comic Sans MS" w:hAnsi="Comic Sans MS" w:cs="Arial"/>
          <w:b/>
          <w:color w:val="000000" w:themeColor="text1"/>
          <w:sz w:val="20"/>
          <w:szCs w:val="24"/>
        </w:rPr>
        <w:t>refren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zalud sunce s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Kad mi u srcu padaju kiše</w:t>
      </w:r>
    </w:p>
    <w:p w:rsidR="00555B41" w:rsidRPr="00047B56" w:rsidRDefault="00555B41" w:rsidP="00555B41">
      <w:pPr>
        <w:jc w:val="center"/>
        <w:rPr>
          <w:rFonts w:ascii="Comic Sans MS" w:hAnsi="Comic Sans MS" w:cs="Arial"/>
          <w:color w:val="000000" w:themeColor="text1"/>
          <w:sz w:val="20"/>
          <w:szCs w:val="24"/>
        </w:rPr>
      </w:pP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t>Nebo ne vidim od oblak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Otkad tebe nemam više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Uzalud sunce sja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lastRenderedPageBreak/>
        <w:t>Kad je oko mene samo noć</w:t>
      </w:r>
      <w:r w:rsidRPr="00047B56">
        <w:rPr>
          <w:rFonts w:ascii="Comic Sans MS" w:hAnsi="Comic Sans MS" w:cs="Arial"/>
          <w:color w:val="000000" w:themeColor="text1"/>
          <w:sz w:val="20"/>
          <w:szCs w:val="24"/>
        </w:rPr>
        <w:br/>
        <w:t>Ti bi mogla donijeti jutro, al` nećeš doć`</w:t>
      </w:r>
    </w:p>
    <w:p w:rsidR="00A2322B" w:rsidRPr="00047B56" w:rsidRDefault="00A2322B" w:rsidP="00A2322B">
      <w:pPr>
        <w:spacing w:before="100" w:beforeAutospacing="1" w:after="210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000000"/>
          <w:kern w:val="36"/>
          <w:sz w:val="24"/>
          <w:szCs w:val="26"/>
          <w:lang w:eastAsia="hr-HR"/>
        </w:rPr>
      </w:pPr>
      <w:r w:rsidRPr="00047B56">
        <w:rPr>
          <w:rFonts w:ascii="Comic Sans MS" w:hAnsi="Comic Sans MS"/>
          <w:b/>
          <w:bCs/>
          <w:sz w:val="24"/>
          <w:szCs w:val="26"/>
        </w:rPr>
        <w:t>Pop</w:t>
      </w:r>
      <w:r w:rsidRPr="00047B56">
        <w:rPr>
          <w:rFonts w:ascii="Comic Sans MS" w:hAnsi="Comic Sans MS"/>
          <w:sz w:val="24"/>
          <w:szCs w:val="26"/>
        </w:rPr>
        <w:t xml:space="preserve"> ili </w:t>
      </w:r>
      <w:r w:rsidRPr="00047B56">
        <w:rPr>
          <w:rFonts w:ascii="Comic Sans MS" w:hAnsi="Comic Sans MS"/>
          <w:b/>
          <w:bCs/>
          <w:sz w:val="24"/>
          <w:szCs w:val="26"/>
        </w:rPr>
        <w:t>pop-glazba</w:t>
      </w:r>
      <w:r w:rsidRPr="00047B56">
        <w:rPr>
          <w:rFonts w:ascii="Comic Sans MS" w:hAnsi="Comic Sans MS"/>
          <w:sz w:val="24"/>
          <w:szCs w:val="26"/>
        </w:rPr>
        <w:t xml:space="preserve"> (od engleskog </w:t>
      </w:r>
      <w:r w:rsidRPr="00047B56">
        <w:rPr>
          <w:rFonts w:ascii="Comic Sans MS" w:hAnsi="Comic Sans MS"/>
          <w:i/>
          <w:iCs/>
          <w:sz w:val="24"/>
          <w:szCs w:val="26"/>
        </w:rPr>
        <w:t>popular</w:t>
      </w:r>
      <w:r w:rsidRPr="00047B56">
        <w:rPr>
          <w:rFonts w:ascii="Comic Sans MS" w:hAnsi="Comic Sans MS"/>
          <w:sz w:val="24"/>
          <w:szCs w:val="26"/>
        </w:rPr>
        <w:t xml:space="preserve">, omiljen) je vrsta glazbe koja u pravilu sadrži jednostavne, pamtljive melodije s refrenima koji lako ulaze u </w:t>
      </w:r>
      <w:r w:rsidRPr="00047B56">
        <w:rPr>
          <w:rFonts w:ascii="Comic Sans MS" w:hAnsi="Comic Sans MS"/>
          <w:i/>
          <w:iCs/>
          <w:sz w:val="24"/>
          <w:szCs w:val="26"/>
        </w:rPr>
        <w:t>"uho"</w:t>
      </w:r>
      <w:r w:rsidRPr="00047B56">
        <w:rPr>
          <w:rFonts w:ascii="Comic Sans MS" w:hAnsi="Comic Sans MS"/>
          <w:sz w:val="24"/>
          <w:szCs w:val="26"/>
        </w:rPr>
        <w:t xml:space="preserve">, tj. one što su lako pamtljive. Često imaju </w:t>
      </w:r>
      <w:r w:rsidRPr="00047B56">
        <w:rPr>
          <w:rFonts w:ascii="Comic Sans MS" w:hAnsi="Comic Sans MS"/>
          <w:i/>
          <w:iCs/>
          <w:sz w:val="24"/>
          <w:szCs w:val="26"/>
        </w:rPr>
        <w:t>"udicu"</w:t>
      </w:r>
      <w:r w:rsidRPr="00047B56">
        <w:rPr>
          <w:rFonts w:ascii="Comic Sans MS" w:hAnsi="Comic Sans MS"/>
          <w:sz w:val="24"/>
          <w:szCs w:val="26"/>
        </w:rPr>
        <w:t xml:space="preserve"> - jednu ili više glazbenih, ritmičkih ili vokalnih zamisli dizajniranih da ponavljanjem </w:t>
      </w:r>
      <w:r w:rsidRPr="00047B56">
        <w:rPr>
          <w:rFonts w:ascii="Comic Sans MS" w:hAnsi="Comic Sans MS"/>
          <w:i/>
          <w:iCs/>
          <w:sz w:val="24"/>
          <w:szCs w:val="26"/>
        </w:rPr>
        <w:t>zakvače</w:t>
      </w:r>
      <w:r w:rsidRPr="00047B56">
        <w:rPr>
          <w:rFonts w:ascii="Comic Sans MS" w:hAnsi="Comic Sans MS"/>
          <w:sz w:val="24"/>
          <w:szCs w:val="26"/>
        </w:rPr>
        <w:t xml:space="preserve"> slušateljevu pažnju.</w:t>
      </w:r>
    </w:p>
    <w:p w:rsidR="00A2322B" w:rsidRPr="00047B56" w:rsidRDefault="00A2322B" w:rsidP="00A2322B">
      <w:pPr>
        <w:spacing w:before="100" w:beforeAutospacing="1" w:after="210" w:line="240" w:lineRule="auto"/>
        <w:jc w:val="center"/>
        <w:outlineLvl w:val="0"/>
        <w:rPr>
          <w:rFonts w:ascii="Comic Sans MS" w:eastAsia="Times New Roman" w:hAnsi="Comic Sans MS" w:cs="Arial"/>
          <w:b/>
          <w:bCs/>
          <w:i/>
          <w:color w:val="FF0000"/>
          <w:kern w:val="36"/>
          <w:sz w:val="28"/>
          <w:szCs w:val="32"/>
          <w:u w:val="single"/>
          <w:lang w:eastAsia="hr-HR"/>
        </w:rPr>
      </w:pPr>
      <w:r w:rsidRPr="00047B56">
        <w:rPr>
          <w:rFonts w:ascii="Comic Sans MS" w:eastAsia="Times New Roman" w:hAnsi="Comic Sans MS" w:cs="Arial"/>
          <w:b/>
          <w:bCs/>
          <w:i/>
          <w:color w:val="FF0000"/>
          <w:kern w:val="36"/>
          <w:sz w:val="28"/>
          <w:szCs w:val="32"/>
          <w:u w:val="single"/>
          <w:lang w:eastAsia="hr-HR"/>
        </w:rPr>
        <w:t>Tony Cetinski-Kad žena zavoli</w:t>
      </w:r>
    </w:p>
    <w:p w:rsidR="00A2322B" w:rsidRPr="00047B56" w:rsidRDefault="00A2322B" w:rsidP="00A2322B">
      <w:pPr>
        <w:jc w:val="center"/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</w:pPr>
      <w:r w:rsidRPr="00047B56">
        <w:rPr>
          <w:rFonts w:ascii="Comic Sans MS" w:eastAsia="Times New Roman" w:hAnsi="Comic Sans MS" w:cs="Arial"/>
          <w:color w:val="333333"/>
          <w:sz w:val="20"/>
          <w:szCs w:val="21"/>
          <w:lang w:eastAsia="hr-HR"/>
        </w:rPr>
        <w:br/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t>Kad žena zavoli ima oči djetet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i na sve pristaje bez puno pitanj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al' ne zaboravi da joj kažeš svaki dan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da je voliš.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Kad zaspe umorna na tvojim rukam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neka dobro zna da tu je sigurn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al' ne zaboravi šapnut joj u snu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da je voliš.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Refren 2x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I da ti znaci bas sve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i da ne možeš bez nje, da je trebaš najviše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kad te poljubi tad budi nježan, tiho reci joj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da je ona cijeli život tvoj.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Kada žena zavoli, svu ljubav kad ti d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tvoj je cijeli svijet i nebo granica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al' ne zaboravi da joj kažeš svaki dan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da je voliš.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Refren</w:t>
      </w:r>
    </w:p>
    <w:p w:rsidR="00A2322B" w:rsidRPr="00047B56" w:rsidRDefault="00A2322B" w:rsidP="00A2322B">
      <w:pPr>
        <w:jc w:val="center"/>
        <w:rPr>
          <w:rFonts w:ascii="Comic Sans MS" w:hAnsi="Comic Sans MS"/>
          <w:sz w:val="24"/>
          <w:szCs w:val="28"/>
        </w:rPr>
      </w:pP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t>I da ti znaci bas sve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i da ne možeš bez nje, da je trebaš najviše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kad te poljubi tad budi nježan, tiho reci joj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  <w:t>da je ona cijeli život tvoj.</w:t>
      </w:r>
      <w:r w:rsidRPr="00047B56">
        <w:rPr>
          <w:rFonts w:ascii="Comic Sans MS" w:eastAsia="Times New Roman" w:hAnsi="Comic Sans MS" w:cs="Arial"/>
          <w:color w:val="333333"/>
          <w:sz w:val="24"/>
          <w:szCs w:val="28"/>
          <w:lang w:eastAsia="hr-HR"/>
        </w:rPr>
        <w:br/>
      </w:r>
    </w:p>
    <w:p w:rsidR="00A2322B" w:rsidRPr="00047B56" w:rsidRDefault="00A2322B" w:rsidP="00A2322B">
      <w:pPr>
        <w:jc w:val="center"/>
        <w:rPr>
          <w:rFonts w:ascii="Comic Sans MS" w:hAnsi="Comic Sans MS"/>
          <w:sz w:val="24"/>
          <w:szCs w:val="28"/>
        </w:rPr>
      </w:pPr>
    </w:p>
    <w:p w:rsidR="00A2322B" w:rsidRPr="00047B56" w:rsidRDefault="00A2322B" w:rsidP="00A2322B">
      <w:pPr>
        <w:jc w:val="center"/>
        <w:rPr>
          <w:rFonts w:ascii="Comic Sans MS" w:hAnsi="Comic Sans MS"/>
          <w:sz w:val="24"/>
          <w:szCs w:val="28"/>
        </w:rPr>
      </w:pPr>
    </w:p>
    <w:p w:rsidR="00A2322B" w:rsidRPr="00047B56" w:rsidRDefault="00A2322B" w:rsidP="00A2322B">
      <w:pPr>
        <w:jc w:val="center"/>
        <w:rPr>
          <w:rFonts w:ascii="Comic Sans MS" w:hAnsi="Comic Sans MS"/>
          <w:b/>
          <w:i/>
          <w:color w:val="FF0000"/>
          <w:sz w:val="24"/>
          <w:szCs w:val="28"/>
          <w:u w:val="single"/>
        </w:rPr>
      </w:pPr>
      <w:r w:rsidRPr="00047B56">
        <w:rPr>
          <w:rFonts w:ascii="Comic Sans MS" w:hAnsi="Comic Sans MS"/>
          <w:b/>
          <w:i/>
          <w:color w:val="FF0000"/>
          <w:sz w:val="24"/>
          <w:szCs w:val="28"/>
          <w:u w:val="single"/>
        </w:rPr>
        <w:t>Opća opasnost- opća opasnost</w:t>
      </w:r>
    </w:p>
    <w:p w:rsidR="00A2322B" w:rsidRPr="00047B56" w:rsidRDefault="00A2322B" w:rsidP="00A2322B">
      <w:pPr>
        <w:jc w:val="center"/>
        <w:rPr>
          <w:rFonts w:ascii="Comic Sans MS" w:hAnsi="Comic Sans MS"/>
          <w:sz w:val="24"/>
          <w:szCs w:val="28"/>
        </w:rPr>
      </w:pPr>
      <w:r w:rsidRPr="00047B56">
        <w:rPr>
          <w:rFonts w:ascii="Comic Sans MS" w:hAnsi="Comic Sans MS"/>
          <w:sz w:val="24"/>
          <w:szCs w:val="28"/>
        </w:rPr>
        <w:t>Uzalud ti, srce, tražiš moje tragove,</w:t>
      </w:r>
      <w:r w:rsidRPr="00047B56">
        <w:rPr>
          <w:rFonts w:ascii="Comic Sans MS" w:hAnsi="Comic Sans MS"/>
          <w:sz w:val="24"/>
          <w:szCs w:val="28"/>
        </w:rPr>
        <w:br/>
        <w:t>ja sam ratnik lutalica, pratim grobove.</w:t>
      </w:r>
      <w:r w:rsidRPr="00047B56">
        <w:rPr>
          <w:rFonts w:ascii="Comic Sans MS" w:hAnsi="Comic Sans MS"/>
          <w:sz w:val="24"/>
          <w:szCs w:val="28"/>
        </w:rPr>
        <w:br/>
        <w:t>I sve dok vjetar hladni nosi ljudske jauke,</w:t>
      </w:r>
      <w:r w:rsidRPr="00047B56">
        <w:rPr>
          <w:rFonts w:ascii="Comic Sans MS" w:hAnsi="Comic Sans MS"/>
          <w:sz w:val="24"/>
          <w:szCs w:val="28"/>
        </w:rPr>
        <w:br/>
        <w:t>moje usne ljube samo sliku s prašine.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I reci nekad neku riječ, reci za mene,</w:t>
      </w:r>
      <w:r w:rsidRPr="00047B56">
        <w:rPr>
          <w:rFonts w:ascii="Comic Sans MS" w:hAnsi="Comic Sans MS"/>
          <w:sz w:val="24"/>
          <w:szCs w:val="28"/>
        </w:rPr>
        <w:br/>
        <w:t>kad po noći budem sam, kada sjetim se.</w:t>
      </w:r>
      <w:r w:rsidRPr="00047B56">
        <w:rPr>
          <w:rFonts w:ascii="Comic Sans MS" w:hAnsi="Comic Sans MS"/>
          <w:sz w:val="24"/>
          <w:szCs w:val="28"/>
        </w:rPr>
        <w:br/>
        <w:t>Neka prođu ove duge ratne godine,</w:t>
      </w:r>
      <w:r w:rsidRPr="00047B56">
        <w:rPr>
          <w:rFonts w:ascii="Comic Sans MS" w:hAnsi="Comic Sans MS"/>
          <w:sz w:val="24"/>
          <w:szCs w:val="28"/>
        </w:rPr>
        <w:br/>
        <w:t>da se vratim, da rat prestane.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Opća opasnost u tebi non-stop svira,</w:t>
      </w:r>
      <w:r w:rsidRPr="00047B56">
        <w:rPr>
          <w:rFonts w:ascii="Comic Sans MS" w:hAnsi="Comic Sans MS"/>
          <w:sz w:val="24"/>
          <w:szCs w:val="28"/>
        </w:rPr>
        <w:br/>
        <w:t>u daljini eksplozija.</w:t>
      </w:r>
      <w:r w:rsidRPr="00047B56">
        <w:rPr>
          <w:rFonts w:ascii="Comic Sans MS" w:hAnsi="Comic Sans MS"/>
          <w:sz w:val="24"/>
          <w:szCs w:val="28"/>
        </w:rPr>
        <w:br/>
        <w:t>Opća opasnost, ti nikad nemaš mira,</w:t>
      </w:r>
      <w:r w:rsidRPr="00047B56">
        <w:rPr>
          <w:rFonts w:ascii="Comic Sans MS" w:hAnsi="Comic Sans MS"/>
          <w:sz w:val="24"/>
          <w:szCs w:val="28"/>
        </w:rPr>
        <w:br/>
        <w:t>da l' kuca srce u grudima tvog vojnika?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I reci nekad neku riječ, reci za mene,</w:t>
      </w:r>
      <w:r w:rsidRPr="00047B56">
        <w:rPr>
          <w:rFonts w:ascii="Comic Sans MS" w:hAnsi="Comic Sans MS"/>
          <w:sz w:val="24"/>
          <w:szCs w:val="28"/>
        </w:rPr>
        <w:br/>
        <w:t>kad po noći budem sam, kada sjetim se.</w:t>
      </w:r>
      <w:r w:rsidRPr="00047B56">
        <w:rPr>
          <w:rFonts w:ascii="Comic Sans MS" w:hAnsi="Comic Sans MS"/>
          <w:sz w:val="24"/>
          <w:szCs w:val="28"/>
        </w:rPr>
        <w:br/>
        <w:t>Neka prođu ove duge ratne godine,</w:t>
      </w:r>
      <w:r w:rsidRPr="00047B56">
        <w:rPr>
          <w:rFonts w:ascii="Comic Sans MS" w:hAnsi="Comic Sans MS"/>
          <w:sz w:val="24"/>
          <w:szCs w:val="28"/>
        </w:rPr>
        <w:br/>
        <w:t>da se vratim, da rat prestane.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Opća opasnost u tebi non-stop svira,</w:t>
      </w:r>
      <w:r w:rsidRPr="00047B56">
        <w:rPr>
          <w:rFonts w:ascii="Comic Sans MS" w:hAnsi="Comic Sans MS"/>
          <w:sz w:val="24"/>
          <w:szCs w:val="28"/>
        </w:rPr>
        <w:br/>
        <w:t>u daljini eksplozija.</w:t>
      </w:r>
      <w:r w:rsidRPr="00047B56">
        <w:rPr>
          <w:rFonts w:ascii="Comic Sans MS" w:hAnsi="Comic Sans MS"/>
          <w:sz w:val="24"/>
          <w:szCs w:val="28"/>
        </w:rPr>
        <w:br/>
        <w:t>Opća opasnost, ti nikad nemaš mira,</w:t>
      </w:r>
      <w:r w:rsidRPr="00047B56">
        <w:rPr>
          <w:rFonts w:ascii="Comic Sans MS" w:hAnsi="Comic Sans MS"/>
          <w:sz w:val="24"/>
          <w:szCs w:val="28"/>
        </w:rPr>
        <w:br/>
        <w:t>da l' kuca srce u grudima tvog vojnika?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Opća opasnost u tebi non-stop svira,</w:t>
      </w:r>
      <w:r w:rsidRPr="00047B56">
        <w:rPr>
          <w:rFonts w:ascii="Comic Sans MS" w:hAnsi="Comic Sans MS"/>
          <w:sz w:val="24"/>
          <w:szCs w:val="28"/>
        </w:rPr>
        <w:br/>
        <w:t>u daljini eksplozija.</w:t>
      </w:r>
      <w:r w:rsidRPr="00047B56">
        <w:rPr>
          <w:rFonts w:ascii="Comic Sans MS" w:hAnsi="Comic Sans MS"/>
          <w:sz w:val="24"/>
          <w:szCs w:val="28"/>
        </w:rPr>
        <w:br/>
        <w:t>Opća opasnost, ti nikad nemaš mira,</w:t>
      </w:r>
      <w:r w:rsidRPr="00047B56">
        <w:rPr>
          <w:rFonts w:ascii="Comic Sans MS" w:hAnsi="Comic Sans MS"/>
          <w:sz w:val="24"/>
          <w:szCs w:val="28"/>
        </w:rPr>
        <w:br/>
        <w:t>da l' kuca srce u grudima tvog vojnika?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br/>
        <w:t>Opća opasnost u tebi non-stop svira,</w:t>
      </w:r>
      <w:r w:rsidRPr="00047B56">
        <w:rPr>
          <w:rFonts w:ascii="Comic Sans MS" w:hAnsi="Comic Sans MS"/>
          <w:sz w:val="24"/>
          <w:szCs w:val="28"/>
        </w:rPr>
        <w:br/>
      </w:r>
      <w:r w:rsidRPr="00047B56">
        <w:rPr>
          <w:rFonts w:ascii="Comic Sans MS" w:hAnsi="Comic Sans MS"/>
          <w:sz w:val="24"/>
          <w:szCs w:val="28"/>
        </w:rPr>
        <w:lastRenderedPageBreak/>
        <w:t>u daljini eksplozija.</w:t>
      </w:r>
      <w:r w:rsidRPr="00047B56">
        <w:rPr>
          <w:rFonts w:ascii="Comic Sans MS" w:hAnsi="Comic Sans MS"/>
          <w:sz w:val="24"/>
          <w:szCs w:val="28"/>
        </w:rPr>
        <w:br/>
        <w:t>Opća opasnost, ti nikad nemaš mira,</w:t>
      </w:r>
      <w:r w:rsidRPr="00047B56">
        <w:rPr>
          <w:rFonts w:ascii="Comic Sans MS" w:hAnsi="Comic Sans MS"/>
          <w:sz w:val="24"/>
          <w:szCs w:val="28"/>
        </w:rPr>
        <w:br/>
        <w:t>da l' kuca srce u grudima tvog vojnika?</w:t>
      </w:r>
    </w:p>
    <w:p w:rsidR="00A2322B" w:rsidRPr="00047B56" w:rsidRDefault="00A2322B" w:rsidP="00A2322B">
      <w:pPr>
        <w:pStyle w:val="StandardWeb"/>
        <w:rPr>
          <w:rFonts w:ascii="Comic Sans MS" w:hAnsi="Comic Sans MS"/>
          <w:szCs w:val="28"/>
        </w:rPr>
      </w:pPr>
      <w:r w:rsidRPr="00047B56">
        <w:rPr>
          <w:rFonts w:ascii="Comic Sans MS" w:hAnsi="Comic Sans MS"/>
          <w:b/>
          <w:bCs/>
          <w:szCs w:val="28"/>
        </w:rPr>
        <w:t>Klapa</w:t>
      </w:r>
      <w:r w:rsidRPr="00047B56">
        <w:rPr>
          <w:rFonts w:ascii="Comic Sans MS" w:hAnsi="Comic Sans MS"/>
          <w:szCs w:val="28"/>
        </w:rPr>
        <w:t xml:space="preserve"> je skupina od 5 do 8 pjevača koji izvode klapsko pjevanje. Kasnije se uvelo i ženske klape i mješovite klape.Sastav klape: 1. tenor, 2. tenor, bariton, 1. bas, 2. bas.</w:t>
      </w:r>
    </w:p>
    <w:p w:rsidR="00A2322B" w:rsidRPr="00047B56" w:rsidRDefault="00A2322B" w:rsidP="00A2322B">
      <w:pPr>
        <w:jc w:val="center"/>
        <w:rPr>
          <w:rFonts w:ascii="Comic Sans MS" w:hAnsi="Comic Sans MS"/>
          <w:b/>
          <w:i/>
          <w:color w:val="FF0000"/>
          <w:sz w:val="28"/>
          <w:szCs w:val="32"/>
          <w:u w:val="single"/>
        </w:rPr>
      </w:pPr>
      <w:r w:rsidRPr="00047B56">
        <w:rPr>
          <w:rFonts w:ascii="Comic Sans MS" w:hAnsi="Comic Sans MS"/>
          <w:b/>
          <w:i/>
          <w:color w:val="FF0000"/>
          <w:sz w:val="28"/>
          <w:szCs w:val="32"/>
          <w:u w:val="single"/>
        </w:rPr>
        <w:t>Klapa Cambi-Ne more mi bit</w:t>
      </w:r>
    </w:p>
    <w:p w:rsidR="00A2322B" w:rsidRPr="00047B56" w:rsidRDefault="00A2322B" w:rsidP="00A2322B">
      <w:pPr>
        <w:jc w:val="center"/>
        <w:rPr>
          <w:rFonts w:ascii="Comic Sans MS" w:hAnsi="Comic Sans MS"/>
          <w:color w:val="000000" w:themeColor="text1"/>
          <w:sz w:val="20"/>
          <w:szCs w:val="28"/>
        </w:rPr>
      </w:pPr>
      <w:r w:rsidRPr="00047B56">
        <w:rPr>
          <w:rFonts w:ascii="Comic Sans MS" w:hAnsi="Comic Sans MS"/>
          <w:color w:val="000000" w:themeColor="text1"/>
          <w:sz w:val="20"/>
          <w:szCs w:val="28"/>
        </w:rPr>
        <w:t>Kad jednom prođem uza te ka' svitlo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i samo trepnem pa se izgubim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oba ćeš vitar od svake bande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da nađeš zvizdu ća je za te sjala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 xml:space="preserve">A ja ću dušu rastrit po moru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kad se prilije priko ladnih stina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tamo di tone sva moja čežnja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kad te ovdi za mene nima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Refren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 xml:space="preserve">Da budeš cili moj svit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meni ne more bit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a kad zaboli stisnit ću zube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i neću pustiti ka' i ptica krik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 xml:space="preserve">kad sve sto volin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i sve sta sanjam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 xml:space="preserve">Meni ne more bit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meni ne more bit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ne more mi bit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Refren 2x</w:t>
      </w:r>
    </w:p>
    <w:p w:rsidR="00A2322B" w:rsidRPr="00047B56" w:rsidRDefault="00A2322B" w:rsidP="00A2322B">
      <w:pPr>
        <w:jc w:val="center"/>
        <w:rPr>
          <w:rFonts w:ascii="Comic Sans MS" w:hAnsi="Comic Sans MS" w:cs="Arial"/>
          <w:color w:val="555555"/>
          <w:sz w:val="20"/>
          <w:szCs w:val="24"/>
        </w:rPr>
      </w:pPr>
      <w:r w:rsidRPr="00047B56">
        <w:rPr>
          <w:rFonts w:ascii="Comic Sans MS" w:hAnsi="Comic Sans MS"/>
          <w:color w:val="000000" w:themeColor="text1"/>
          <w:sz w:val="20"/>
          <w:szCs w:val="28"/>
        </w:rPr>
        <w:t xml:space="preserve">Da budeš cili moj svit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meni ne more bit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a kad zaboli stisnit cu zube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i neću pustiti ka' i ptica krik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 xml:space="preserve">kad sve sto volin </w:t>
      </w:r>
      <w:r w:rsidRPr="00047B56">
        <w:rPr>
          <w:rFonts w:ascii="Comic Sans MS" w:hAnsi="Comic Sans MS"/>
          <w:color w:val="000000" w:themeColor="text1"/>
          <w:sz w:val="20"/>
          <w:szCs w:val="28"/>
        </w:rPr>
        <w:br/>
        <w:t>i sve sta sanjam.</w:t>
      </w:r>
      <w:r w:rsidRPr="00047B56">
        <w:rPr>
          <w:rFonts w:ascii="Comic Sans MS" w:hAnsi="Comic Sans MS"/>
          <w:color w:val="000000" w:themeColor="text1"/>
          <w:sz w:val="24"/>
          <w:szCs w:val="28"/>
        </w:rPr>
        <w:br/>
      </w:r>
    </w:p>
    <w:p w:rsidR="00047B56" w:rsidRDefault="00047B56" w:rsidP="00A2322B">
      <w:pPr>
        <w:rPr>
          <w:rFonts w:ascii="Comic Sans MS" w:hAnsi="Comic Sans MS" w:cs="Times New Roman"/>
          <w:i/>
          <w:sz w:val="24"/>
          <w:szCs w:val="40"/>
          <w:u w:val="wave"/>
        </w:rPr>
      </w:pPr>
    </w:p>
    <w:p w:rsidR="00A2322B" w:rsidRPr="00047B56" w:rsidRDefault="00A2322B" w:rsidP="001365C8">
      <w:pPr>
        <w:jc w:val="center"/>
        <w:rPr>
          <w:rFonts w:ascii="Comic Sans MS" w:hAnsi="Comic Sans MS" w:cs="Times New Roman"/>
          <w:i/>
          <w:sz w:val="24"/>
          <w:szCs w:val="40"/>
          <w:u w:val="wave"/>
        </w:rPr>
      </w:pPr>
      <w:r w:rsidRPr="00047B56">
        <w:rPr>
          <w:rFonts w:ascii="Comic Sans MS" w:hAnsi="Comic Sans MS" w:cs="Times New Roman"/>
          <w:i/>
          <w:sz w:val="24"/>
          <w:szCs w:val="40"/>
          <w:u w:val="wave"/>
        </w:rPr>
        <w:lastRenderedPageBreak/>
        <w:t>Marijan Kovač:</w:t>
      </w:r>
    </w:p>
    <w:p w:rsidR="00047B56" w:rsidRDefault="00A2322B" w:rsidP="001365C8">
      <w:pPr>
        <w:jc w:val="center"/>
        <w:rPr>
          <w:rFonts w:ascii="Comic Sans MS" w:hAnsi="Comic Sans MS" w:cs="Times New Roman"/>
          <w:sz w:val="24"/>
          <w:szCs w:val="40"/>
        </w:rPr>
      </w:pPr>
      <w:r w:rsidRPr="00047B56">
        <w:rPr>
          <w:rFonts w:ascii="Comic Sans MS" w:hAnsi="Comic Sans MS" w:cs="Times New Roman"/>
          <w:color w:val="FF0000"/>
          <w:sz w:val="24"/>
          <w:szCs w:val="40"/>
          <w:u w:val="wave"/>
        </w:rPr>
        <w:t>GANGNAM  STYLE</w:t>
      </w:r>
      <w:r w:rsidRPr="00047B56">
        <w:rPr>
          <w:rFonts w:ascii="Comic Sans MS" w:hAnsi="Comic Sans MS" w:cs="Times New Roman"/>
          <w:color w:val="FF0000"/>
          <w:sz w:val="24"/>
          <w:szCs w:val="40"/>
        </w:rPr>
        <w:br/>
      </w:r>
      <w:r w:rsidRPr="00047B56">
        <w:rPr>
          <w:rFonts w:ascii="Comic Sans MS" w:hAnsi="Comic Sans MS" w:cs="Times New Roman"/>
          <w:sz w:val="24"/>
          <w:szCs w:val="40"/>
        </w:rPr>
        <w:t>-vrsta: K-pop</w:t>
      </w:r>
    </w:p>
    <w:p w:rsidR="00047B56" w:rsidRPr="00047B56" w:rsidRDefault="00A2322B" w:rsidP="001365C8">
      <w:pPr>
        <w:jc w:val="center"/>
        <w:rPr>
          <w:rFonts w:ascii="Comic Sans MS" w:hAnsi="Comic Sans MS" w:cs="Times New Roman"/>
          <w:sz w:val="24"/>
          <w:szCs w:val="40"/>
        </w:rPr>
      </w:pPr>
      <w:r w:rsidRPr="00047B56">
        <w:rPr>
          <w:rFonts w:ascii="Comic Sans MS" w:hAnsi="Comic Sans MS" w:cs="Times New Roman"/>
          <w:sz w:val="24"/>
          <w:szCs w:val="40"/>
        </w:rPr>
        <w:t>-izvođač: PSY</w:t>
      </w:r>
    </w:p>
    <w:p w:rsidR="00A2322B" w:rsidRPr="00047B56" w:rsidRDefault="00A2322B" w:rsidP="001365C8">
      <w:pPr>
        <w:jc w:val="center"/>
        <w:rPr>
          <w:rFonts w:ascii="Comic Sans MS" w:hAnsi="Comic Sans MS" w:cs="Times New Roman"/>
          <w:sz w:val="24"/>
          <w:szCs w:val="40"/>
        </w:rPr>
      </w:pPr>
      <w:r w:rsidRPr="00047B56">
        <w:rPr>
          <w:rFonts w:ascii="Comic Sans MS" w:hAnsi="Comic Sans MS" w:cs="Times New Roman"/>
          <w:sz w:val="24"/>
          <w:szCs w:val="40"/>
        </w:rPr>
        <w:t>-lyrics:</w:t>
      </w:r>
    </w:p>
    <w:p w:rsidR="00BF35DA" w:rsidRPr="00047B56" w:rsidRDefault="00A2322B" w:rsidP="00047B56">
      <w:pPr>
        <w:jc w:val="center"/>
        <w:rPr>
          <w:rFonts w:ascii="Comic Sans MS" w:hAnsi="Comic Sans MS"/>
          <w:i/>
          <w:sz w:val="36"/>
          <w:szCs w:val="40"/>
        </w:rPr>
      </w:pPr>
      <w:r w:rsidRPr="001365C8">
        <w:rPr>
          <w:rFonts w:ascii="Comic Sans MS" w:hAnsi="Comic Sans MS" w:cs="Arial"/>
          <w:color w:val="000000"/>
          <w:sz w:val="28"/>
          <w:szCs w:val="20"/>
        </w:rPr>
        <w:t>Oppan Gangnam Style</w:t>
      </w:r>
      <w:r w:rsidRPr="001365C8">
        <w:rPr>
          <w:rFonts w:ascii="Comic Sans MS" w:hAnsi="Comic Sans MS" w:cs="Arial"/>
          <w:color w:val="000000"/>
          <w:sz w:val="28"/>
          <w:szCs w:val="20"/>
        </w:rPr>
        <w:br/>
        <w:t>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Na je nun ta sa ro un in gan jo gi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Ko pi han ja ne yo yu rul a neun pum gyo gi nu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Ba mi o myon shim ja ngi tu go wo ji nu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on ban jon i nu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Na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Na je nun no man kum ta sa ro un gu ro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Ko pi shik gi do jo ne one shot te ri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Ba mi o myon shim ja ngi to jyo bo ri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o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A rum de wo sa rang su ro wo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e no hey gu re ba ro no he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A reum de wo sa rang su ro wo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e no hey gu re ba ro no he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Ji gum bu to gal de ka ji ga bol k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 xml:space="preserve">Eh eh eh eh eh eh 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Jong su ke bo wi ji man nol ten no nu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I te da shi pu myon mu ko ton mo ri pu nu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a ryot ji man wen man han no chul boda ya ha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on gam gak jo gin yo j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Na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lastRenderedPageBreak/>
        <w:t>Jom ja na bo wi ji man nol ten no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Te ga dwe myon wan jon mi cho bo ri nu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n yuk bo da sa sa ngi ul tung bul tu nga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on sa na y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A rum de wo sa rang su ro wo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e no hey gu re ba ro no he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A reum de wo sa rang su ro wo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u re no hey gu re ba ro no he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Ji gum bu to gal de ka ji ga bol ka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 xml:space="preserve">Eh eh eh eh eh eh 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Twi nun nom gu wi ye na nun nom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Baby baby na nun mol jom a nun nom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Twi nun nom gu wi ye na nun nom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Baby baby na nun mol jom a nun nom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You know what I'm saying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 xml:space="preserve">Eh eh eh eh eh eh 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 oppan Gangnam Style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Eh~ Sexy lady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 op op op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 xml:space="preserve">Eh eh eh eh eh eh </w:t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</w:r>
      <w:r w:rsidRPr="00047B56">
        <w:rPr>
          <w:rFonts w:ascii="Comic Sans MS" w:hAnsi="Comic Sans MS" w:cs="Arial"/>
          <w:color w:val="000000"/>
          <w:sz w:val="18"/>
          <w:szCs w:val="20"/>
        </w:rPr>
        <w:br/>
        <w:t>Oppan Gangnam Style</w:t>
      </w:r>
      <w:r w:rsidRPr="00047B56">
        <w:rPr>
          <w:rFonts w:ascii="Comic Sans MS" w:hAnsi="Comic Sans MS"/>
          <w:i/>
          <w:sz w:val="36"/>
          <w:szCs w:val="40"/>
        </w:rPr>
        <w:br/>
      </w:r>
    </w:p>
    <w:p w:rsidR="00BF35DA" w:rsidRPr="00047B56" w:rsidRDefault="00BF35DA" w:rsidP="00A2322B">
      <w:pPr>
        <w:rPr>
          <w:rFonts w:ascii="Comic Sans MS" w:hAnsi="Comic Sans MS"/>
          <w:i/>
          <w:sz w:val="36"/>
          <w:szCs w:val="40"/>
        </w:rPr>
      </w:pPr>
    </w:p>
    <w:p w:rsidR="00BF35DA" w:rsidRPr="00047B56" w:rsidRDefault="00BF35DA" w:rsidP="00A2322B">
      <w:pPr>
        <w:rPr>
          <w:rFonts w:ascii="Comic Sans MS" w:hAnsi="Comic Sans MS"/>
          <w:i/>
          <w:sz w:val="36"/>
          <w:szCs w:val="40"/>
        </w:rPr>
      </w:pPr>
    </w:p>
    <w:p w:rsidR="00BF35DA" w:rsidRPr="00047B56" w:rsidRDefault="00BF35DA" w:rsidP="00A2322B">
      <w:pPr>
        <w:rPr>
          <w:rFonts w:ascii="Comic Sans MS" w:hAnsi="Comic Sans MS"/>
          <w:i/>
          <w:sz w:val="36"/>
          <w:szCs w:val="40"/>
        </w:rPr>
      </w:pPr>
    </w:p>
    <w:p w:rsidR="00A2322B" w:rsidRPr="00047B56" w:rsidRDefault="00BF35DA" w:rsidP="001365C8">
      <w:pPr>
        <w:jc w:val="center"/>
        <w:rPr>
          <w:rFonts w:ascii="Comic Sans MS" w:hAnsi="Comic Sans MS"/>
          <w:i/>
          <w:color w:val="FF0000"/>
          <w:sz w:val="36"/>
          <w:szCs w:val="40"/>
        </w:rPr>
      </w:pPr>
      <w:r w:rsidRPr="00047B56">
        <w:rPr>
          <w:rFonts w:ascii="Comic Sans MS" w:hAnsi="Comic Sans MS"/>
          <w:i/>
          <w:color w:val="FF0000"/>
          <w:sz w:val="36"/>
          <w:szCs w:val="40"/>
        </w:rPr>
        <w:t>GENTLEMAN</w:t>
      </w:r>
    </w:p>
    <w:p w:rsidR="00BF35DA" w:rsidRPr="00047B56" w:rsidRDefault="00BF35DA" w:rsidP="001365C8">
      <w:pPr>
        <w:jc w:val="center"/>
        <w:rPr>
          <w:rFonts w:ascii="Comic Sans MS" w:hAnsi="Comic Sans MS" w:cs="Times New Roman"/>
          <w:i/>
          <w:sz w:val="32"/>
          <w:szCs w:val="40"/>
        </w:rPr>
      </w:pPr>
      <w:r w:rsidRPr="00047B56">
        <w:rPr>
          <w:rFonts w:ascii="Comic Sans MS" w:hAnsi="Comic Sans MS"/>
          <w:i/>
          <w:sz w:val="32"/>
          <w:szCs w:val="40"/>
        </w:rPr>
        <w:t>-vrsta: K-pop</w:t>
      </w:r>
      <w:r w:rsidRPr="00047B56">
        <w:rPr>
          <w:rFonts w:ascii="Comic Sans MS" w:hAnsi="Comic Sans MS"/>
          <w:i/>
          <w:sz w:val="32"/>
          <w:szCs w:val="40"/>
        </w:rPr>
        <w:br/>
        <w:t>-izvo</w:t>
      </w:r>
      <w:r w:rsidRPr="00047B56">
        <w:rPr>
          <w:rFonts w:ascii="Comic Sans MS" w:hAnsi="Comic Sans MS" w:cs="Times New Roman"/>
          <w:i/>
          <w:sz w:val="32"/>
          <w:szCs w:val="40"/>
        </w:rPr>
        <w:t>đać:PSY</w:t>
      </w:r>
    </w:p>
    <w:p w:rsidR="00BF35DA" w:rsidRPr="00047B56" w:rsidRDefault="00BF35DA" w:rsidP="001365C8">
      <w:pPr>
        <w:jc w:val="center"/>
        <w:rPr>
          <w:rFonts w:ascii="Comic Sans MS" w:hAnsi="Comic Sans MS" w:cs="Times New Roman"/>
          <w:i/>
          <w:sz w:val="32"/>
          <w:szCs w:val="40"/>
        </w:rPr>
      </w:pPr>
      <w:r w:rsidRPr="00047B56">
        <w:rPr>
          <w:rFonts w:ascii="Comic Sans MS" w:hAnsi="Comic Sans MS" w:cs="Times New Roman"/>
          <w:i/>
          <w:sz w:val="32"/>
          <w:szCs w:val="40"/>
        </w:rPr>
        <w:t>-Lyrics:</w:t>
      </w:r>
    </w:p>
    <w:p w:rsidR="00BF35DA" w:rsidRPr="00047B56" w:rsidRDefault="00BF35DA" w:rsidP="00BF35DA">
      <w:pPr>
        <w:jc w:val="center"/>
        <w:rPr>
          <w:rFonts w:ascii="Comic Sans MS" w:hAnsi="Comic Sans MS" w:cs="Times New Roman"/>
          <w:i/>
          <w:sz w:val="32"/>
          <w:szCs w:val="40"/>
        </w:rPr>
      </w:pP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t>Alagamun-lan, weh, wakun, heya, hanun, go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weh, makun, heya, hanun, go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ari, gari, hanon, kari, h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we like, we we we like party, he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chiba, varriya, is hara moru, mashi sondori, yama, varriy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gun, pegi, tur, equa, machen, varriy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Noga, onku, pega, haga, kunge, nande, varriy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Damn girl! You're so freakin sex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-I-I-I I'm a, I-I-I-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-I-I-I 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weh, mikuneya, hana, go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. weh, sikuneya, hana, go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pali, pali, wasa, nelly, neh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lagamun-lan, nali, nali, nasa, pali, he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chiba, varaniya, nori, moli, holy, daddy, chunga, ri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Varriya, good feeling, feeling good, brutak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Varriya, gachu, gunya, sorinage, sorinag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Varriya, damn girl! I'm a party mafi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lastRenderedPageBreak/>
        <w:t>I-I-I-I I'm a, I-I-I-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-I-I-I 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Gonna make you sw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Gonna make you we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know who I am, wet ps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Gonna make you sw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Gonna make you we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know who I am, wet ps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-I-I-I-I-I-I-I I'am a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I I'm a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a, mother father gentlema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b/>
          <w:color w:val="4D4D4D"/>
          <w:sz w:val="24"/>
          <w:szCs w:val="26"/>
          <w:lang w:val="en"/>
        </w:rPr>
        <w:t>I'm a, I I'm a</w:t>
      </w:r>
      <w:r w:rsidRPr="00047B56">
        <w:rPr>
          <w:rFonts w:ascii="Comic Sans MS" w:hAnsi="Comic Sans MS" w:cs="Arial"/>
          <w:b/>
          <w:color w:val="4D4D4D"/>
          <w:sz w:val="24"/>
          <w:szCs w:val="26"/>
          <w:lang w:val="en"/>
        </w:rPr>
        <w:br/>
        <w:t>I'm a, MOTHER FATHER GENTLEMAN</w:t>
      </w:r>
    </w:p>
    <w:p w:rsidR="00BF35DA" w:rsidRPr="00047B56" w:rsidRDefault="00BF35DA" w:rsidP="00A2322B">
      <w:pPr>
        <w:rPr>
          <w:rFonts w:ascii="Comic Sans MS" w:hAnsi="Comic Sans MS" w:cs="Times New Roman"/>
          <w:i/>
          <w:sz w:val="32"/>
          <w:szCs w:val="40"/>
        </w:rPr>
      </w:pPr>
      <w:r w:rsidRPr="00047B56">
        <w:rPr>
          <w:rFonts w:ascii="Comic Sans MS" w:hAnsi="Comic Sans MS" w:cs="Times New Roman"/>
          <w:i/>
          <w:sz w:val="32"/>
          <w:szCs w:val="40"/>
        </w:rPr>
        <w:t xml:space="preserve">                         </w:t>
      </w:r>
    </w:p>
    <w:p w:rsidR="00A2322B" w:rsidRPr="00047B56" w:rsidRDefault="00A2322B" w:rsidP="00A2322B">
      <w:pPr>
        <w:rPr>
          <w:rFonts w:ascii="Comic Sans MS" w:hAnsi="Comic Sans MS"/>
          <w:i/>
          <w:sz w:val="36"/>
          <w:szCs w:val="40"/>
        </w:rPr>
      </w:pPr>
    </w:p>
    <w:p w:rsidR="00BF35DA" w:rsidRPr="00047B56" w:rsidRDefault="00BF35DA" w:rsidP="00A2322B">
      <w:pPr>
        <w:rPr>
          <w:rFonts w:ascii="Comic Sans MS" w:hAnsi="Comic Sans MS" w:cs="Times New Roman"/>
          <w:b/>
          <w:i/>
          <w:color w:val="4D4D4D"/>
          <w:sz w:val="24"/>
          <w:szCs w:val="28"/>
          <w:u w:val="wave"/>
          <w:lang w:val="en"/>
        </w:rPr>
      </w:pPr>
    </w:p>
    <w:p w:rsidR="006D5D89" w:rsidRPr="00047B56" w:rsidRDefault="00A2322B" w:rsidP="001365C8">
      <w:pPr>
        <w:jc w:val="center"/>
        <w:rPr>
          <w:rFonts w:ascii="Comic Sans MS" w:hAnsi="Comic Sans MS"/>
          <w:sz w:val="32"/>
        </w:rPr>
      </w:pPr>
      <w:r w:rsidRPr="00047B56">
        <w:rPr>
          <w:rFonts w:ascii="Comic Sans MS" w:hAnsi="Comic Sans MS" w:cs="Times New Roman"/>
          <w:b/>
          <w:i/>
          <w:color w:val="FF0000"/>
          <w:sz w:val="24"/>
          <w:szCs w:val="28"/>
          <w:u w:val="wave"/>
          <w:lang w:val="en"/>
        </w:rPr>
        <w:t>RADIOACTIVE</w:t>
      </w:r>
      <w:r w:rsidRPr="00047B56">
        <w:rPr>
          <w:rFonts w:ascii="Comic Sans MS" w:hAnsi="Comic Sans MS" w:cs="Arial"/>
          <w:b/>
          <w:i/>
          <w:color w:val="4D4D4D"/>
          <w:sz w:val="24"/>
          <w:szCs w:val="28"/>
          <w:u w:val="wave"/>
          <w:lang w:val="en"/>
        </w:rPr>
        <w:br/>
      </w:r>
      <w:r w:rsidRPr="00047B56">
        <w:rPr>
          <w:rFonts w:ascii="Comic Sans MS" w:hAnsi="Comic Sans MS" w:cs="Times New Roman"/>
          <w:b/>
          <w:i/>
          <w:color w:val="4D4D4D"/>
          <w:sz w:val="24"/>
          <w:szCs w:val="28"/>
          <w:lang w:val="en"/>
        </w:rPr>
        <w:t>-vrsta: hits</w:t>
      </w:r>
      <w:r w:rsidRPr="00047B56">
        <w:rPr>
          <w:rFonts w:ascii="Comic Sans MS" w:hAnsi="Comic Sans MS" w:cs="Times New Roman"/>
          <w:b/>
          <w:i/>
          <w:color w:val="4D4D4D"/>
          <w:sz w:val="24"/>
          <w:szCs w:val="28"/>
          <w:lang w:val="en"/>
        </w:rPr>
        <w:br/>
        <w:t>-izvođač: Rita Ora</w:t>
      </w:r>
      <w:r w:rsidRPr="00047B56">
        <w:rPr>
          <w:rFonts w:ascii="Comic Sans MS" w:hAnsi="Comic Sans MS" w:cs="Times New Roman"/>
          <w:b/>
          <w:i/>
          <w:color w:val="4D4D4D"/>
          <w:sz w:val="24"/>
          <w:szCs w:val="28"/>
          <w:lang w:val="en"/>
        </w:rPr>
        <w:br/>
        <w:t>-lyrics: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t xml:space="preserve">    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lastRenderedPageBreak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feelin it, I feelin it, feel feelin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checking you out in your sweet desir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coming over to make you mi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t's a crime boy, you're so fi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checkin you out, boy, it's a green l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'm glad you came over, it was about ti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t feels right, boy you're so fi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is club's radioactiv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Drop the ball, let me feel the b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is club's radioactiv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Drop the ball, let me feel the b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Unit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feelin it, I feelin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feelin it, I feelin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Moving on me as the world ends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is nuclear heat is a beautiful air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might live to tell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is club's radioactiv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Drop the ball, let me feel the b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is club's radioactiv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Drop the ball, let me feel the be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Unit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lastRenderedPageBreak/>
        <w:t>I feelin it, I feelin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feelin it, I feelin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[Break]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and I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and I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and I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Unite, I feel it, I feel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alms to the sk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, I feel it, I feel it, feel feel i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, you and I will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, you and I will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e unite, you and I will rise tonigh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FF0000"/>
          <w:sz w:val="24"/>
          <w:szCs w:val="28"/>
          <w:lang w:val="en"/>
        </w:rPr>
        <w:t>DON’T CRY</w:t>
      </w:r>
      <w:r w:rsidRPr="00047B56">
        <w:rPr>
          <w:rFonts w:ascii="Comic Sans MS" w:hAnsi="Comic Sans MS" w:cs="Arial"/>
          <w:color w:val="FF0000"/>
          <w:sz w:val="24"/>
          <w:szCs w:val="28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8"/>
          <w:lang w:val="en"/>
        </w:rPr>
        <w:t>-vrsta: rock</w:t>
      </w:r>
      <w:r w:rsidRPr="00047B56">
        <w:rPr>
          <w:rFonts w:ascii="Comic Sans MS" w:hAnsi="Comic Sans MS" w:cs="Arial"/>
          <w:color w:val="4D4D4D"/>
          <w:sz w:val="24"/>
          <w:szCs w:val="28"/>
          <w:lang w:val="en"/>
        </w:rPr>
        <w:br/>
        <w:t>-izvođač: GUNS N’ ROSES</w:t>
      </w:r>
      <w:r w:rsidRPr="00047B56">
        <w:rPr>
          <w:rFonts w:ascii="Comic Sans MS" w:hAnsi="Comic Sans MS" w:cs="Arial"/>
          <w:color w:val="4D4D4D"/>
          <w:sz w:val="24"/>
          <w:szCs w:val="28"/>
          <w:lang w:val="en"/>
        </w:rPr>
        <w:br/>
        <w:t>-lyrics:</w:t>
      </w:r>
      <w:r w:rsidRPr="00047B56">
        <w:rPr>
          <w:rFonts w:ascii="Comic Sans MS" w:hAnsi="Comic Sans MS" w:cs="Arial"/>
          <w:color w:val="4D4D4D"/>
          <w:sz w:val="24"/>
          <w:szCs w:val="28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8"/>
          <w:lang w:val="en"/>
        </w:rPr>
        <w:br/>
      </w:r>
      <w:r w:rsidRPr="001365C8">
        <w:rPr>
          <w:rFonts w:ascii="Comic Sans MS" w:hAnsi="Comic Sans MS" w:cs="Arial"/>
          <w:color w:val="4D4D4D"/>
          <w:sz w:val="18"/>
          <w:szCs w:val="28"/>
          <w:lang w:val="en"/>
        </w:rPr>
        <w:br/>
      </w:r>
      <w:r w:rsidRPr="001365C8">
        <w:rPr>
          <w:rFonts w:ascii="Comic Sans MS" w:hAnsi="Comic Sans MS" w:cs="Segoe UI"/>
          <w:color w:val="000000"/>
          <w:sz w:val="18"/>
          <w:szCs w:val="20"/>
        </w:rPr>
        <w:t>Talk to me softl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There is something in your eyes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hang your head in sorrow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lastRenderedPageBreak/>
        <w:t>And please don't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I know how you feel inside I've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I've been there before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Somethin is changin' inside you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know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I still love you 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There's a heaven above you 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Give me a whisper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give me a sign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Give me a kiss before you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tell me goodbye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take it so hard now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please don't take it so bad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I'll still be thinkin' of you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the times we had...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There's a heaven above you 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please remember that I never lied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please remember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how I felt inside now hone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You gotta make it your own wa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But you'll be alright now sugar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You'll feel better tomorrow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Come the morning light now 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There's a heaven above you bab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And don't you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ever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 tonight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  <w:r w:rsidRPr="00047B56">
        <w:rPr>
          <w:rFonts w:ascii="Comic Sans MS" w:hAnsi="Comic Sans MS" w:cs="Segoe UI"/>
          <w:color w:val="000000"/>
          <w:sz w:val="18"/>
          <w:szCs w:val="20"/>
        </w:rPr>
        <w:lastRenderedPageBreak/>
        <w:t>Baby maybe someda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ever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  <w:t>Don't you cry</w:t>
      </w:r>
      <w:r w:rsidRPr="00047B56">
        <w:rPr>
          <w:rFonts w:ascii="Comic Sans MS" w:hAnsi="Comic Sans MS" w:cs="Segoe UI"/>
          <w:color w:val="000000"/>
          <w:sz w:val="18"/>
          <w:szCs w:val="20"/>
        </w:rPr>
        <w:br/>
      </w:r>
    </w:p>
    <w:p w:rsidR="00A2322B" w:rsidRPr="00047B56" w:rsidRDefault="00A2322B" w:rsidP="00A2322B">
      <w:pPr>
        <w:rPr>
          <w:rFonts w:ascii="Comic Sans MS" w:hAnsi="Comic Sans MS"/>
          <w:sz w:val="32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32"/>
        </w:rPr>
      </w:pPr>
      <w:r w:rsidRPr="00047B56">
        <w:rPr>
          <w:rFonts w:ascii="Comic Sans MS" w:hAnsi="Comic Sans MS"/>
          <w:sz w:val="32"/>
        </w:rPr>
        <w:t>Bruno Varga:</w:t>
      </w:r>
    </w:p>
    <w:p w:rsidR="00A2322B" w:rsidRPr="00047B56" w:rsidRDefault="00A2322B" w:rsidP="001365C8">
      <w:pPr>
        <w:jc w:val="center"/>
        <w:rPr>
          <w:rFonts w:ascii="Comic Sans MS" w:hAnsi="Comic Sans MS"/>
          <w:b/>
          <w:bCs/>
          <w:color w:val="FF0000"/>
          <w:kern w:val="36"/>
          <w:sz w:val="28"/>
          <w:szCs w:val="29"/>
        </w:rPr>
      </w:pPr>
      <w:r w:rsidRPr="00047B56">
        <w:rPr>
          <w:rFonts w:ascii="Comic Sans MS" w:hAnsi="Comic Sans MS"/>
          <w:b/>
          <w:bCs/>
          <w:color w:val="FF0000"/>
          <w:kern w:val="36"/>
          <w:sz w:val="28"/>
          <w:szCs w:val="29"/>
        </w:rPr>
        <w:t>Danijela Martinović – Raspašoj</w:t>
      </w:r>
    </w:p>
    <w:p w:rsidR="00A2322B" w:rsidRPr="00047B56" w:rsidRDefault="00A2322B" w:rsidP="001365C8">
      <w:pPr>
        <w:jc w:val="center"/>
        <w:rPr>
          <w:rFonts w:ascii="Comic Sans MS" w:hAnsi="Comic Sans MS"/>
          <w:b/>
          <w:bCs/>
          <w:kern w:val="36"/>
          <w:sz w:val="28"/>
          <w:szCs w:val="29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 xml:space="preserve">Gdje ste veceras,moji nocni andjeli </w:t>
      </w:r>
      <w:r w:rsidRPr="00047B56">
        <w:rPr>
          <w:rFonts w:ascii="Comic Sans MS" w:hAnsi="Comic Sans MS"/>
          <w:sz w:val="20"/>
        </w:rPr>
        <w:br/>
        <w:t xml:space="preserve">ooo </w:t>
      </w:r>
      <w:r w:rsidRPr="00047B56">
        <w:rPr>
          <w:rFonts w:ascii="Comic Sans MS" w:hAnsi="Comic Sans MS"/>
          <w:sz w:val="20"/>
        </w:rPr>
        <w:br/>
        <w:t xml:space="preserve">tako mi treba doza ludila i doza ljubavi </w:t>
      </w:r>
      <w:r w:rsidRPr="00047B56">
        <w:rPr>
          <w:rFonts w:ascii="Comic Sans MS" w:hAnsi="Comic Sans MS"/>
          <w:sz w:val="20"/>
        </w:rPr>
        <w:br/>
        <w:t xml:space="preserve">i svi vi </w:t>
      </w:r>
      <w:r w:rsidRPr="00047B56">
        <w:rPr>
          <w:rFonts w:ascii="Comic Sans MS" w:hAnsi="Comic Sans MS"/>
          <w:sz w:val="20"/>
        </w:rPr>
        <w:br/>
        <w:t xml:space="preserve">o oooo </w:t>
      </w:r>
      <w:r w:rsidRPr="00047B56">
        <w:rPr>
          <w:rFonts w:ascii="Comic Sans MS" w:hAnsi="Comic Sans MS"/>
          <w:sz w:val="20"/>
        </w:rPr>
        <w:br/>
        <w:t xml:space="preserve">osjecam nocas da to bit ce to </w:t>
      </w:r>
      <w:r w:rsidRPr="00047B56">
        <w:rPr>
          <w:rFonts w:ascii="Comic Sans MS" w:hAnsi="Comic Sans MS"/>
          <w:sz w:val="20"/>
        </w:rPr>
        <w:br/>
        <w:t xml:space="preserve">ritam me dize i dize i dize </w:t>
      </w:r>
      <w:r w:rsidRPr="00047B56">
        <w:rPr>
          <w:rFonts w:ascii="Comic Sans MS" w:hAnsi="Comic Sans MS"/>
          <w:sz w:val="20"/>
        </w:rPr>
        <w:br/>
        <w:t xml:space="preserve">i svi smo ko jedan i svi smo za lom </w:t>
      </w:r>
      <w:r w:rsidRPr="00047B56">
        <w:rPr>
          <w:rFonts w:ascii="Comic Sans MS" w:hAnsi="Comic Sans MS"/>
          <w:sz w:val="20"/>
        </w:rPr>
        <w:br/>
        <w:t xml:space="preserve">za loooom za looom za lo o o om jesmo li spremni </w:t>
      </w:r>
      <w:r w:rsidRPr="00047B56">
        <w:rPr>
          <w:rFonts w:ascii="Comic Sans MS" w:hAnsi="Comic Sans MS"/>
          <w:sz w:val="20"/>
        </w:rPr>
        <w:br/>
        <w:t xml:space="preserve">za loooom za looom za lo o oom i zato kreni </w:t>
      </w:r>
      <w:r w:rsidRPr="00047B56">
        <w:rPr>
          <w:rFonts w:ascii="Comic Sans MS" w:hAnsi="Comic Sans MS"/>
          <w:sz w:val="20"/>
        </w:rPr>
        <w:br/>
        <w:t xml:space="preserve">dignimo case u zrak,zivio zivot,zivio mrak </w:t>
      </w:r>
      <w:r w:rsidRPr="00047B56">
        <w:rPr>
          <w:rFonts w:ascii="Comic Sans MS" w:hAnsi="Comic Sans MS"/>
          <w:sz w:val="20"/>
        </w:rPr>
        <w:br/>
        <w:t xml:space="preserve">i neka zagrmi sve kad vino u glavi </w:t>
      </w:r>
      <w:r w:rsidRPr="00047B56">
        <w:rPr>
          <w:rFonts w:ascii="Comic Sans MS" w:hAnsi="Comic Sans MS"/>
          <w:sz w:val="20"/>
        </w:rPr>
        <w:br/>
        <w:t xml:space="preserve">napravi kratki spoj totalni raspasoj </w:t>
      </w:r>
      <w:r w:rsidRPr="00047B56">
        <w:rPr>
          <w:rFonts w:ascii="Comic Sans MS" w:hAnsi="Comic Sans MS"/>
          <w:sz w:val="20"/>
        </w:rPr>
        <w:br/>
      </w:r>
      <w:r w:rsidRPr="00047B56">
        <w:rPr>
          <w:rFonts w:ascii="Comic Sans MS" w:hAnsi="Comic Sans MS"/>
          <w:sz w:val="20"/>
        </w:rPr>
        <w:br/>
      </w:r>
      <w:r w:rsidRPr="00047B56">
        <w:rPr>
          <w:rFonts w:ascii="Comic Sans MS" w:hAnsi="Comic Sans MS"/>
          <w:sz w:val="20"/>
        </w:rPr>
        <w:br/>
      </w:r>
      <w:r w:rsidRPr="00047B56">
        <w:rPr>
          <w:rFonts w:ascii="Comic Sans MS" w:hAnsi="Comic Sans MS"/>
          <w:sz w:val="20"/>
        </w:rPr>
        <w:br/>
        <w:t xml:space="preserve">Gdje ste veceras,moji nocni andjeli </w:t>
      </w:r>
      <w:r w:rsidRPr="00047B56">
        <w:rPr>
          <w:rFonts w:ascii="Comic Sans MS" w:hAnsi="Comic Sans MS"/>
          <w:sz w:val="20"/>
        </w:rPr>
        <w:br/>
        <w:t xml:space="preserve">ooo </w:t>
      </w:r>
      <w:r w:rsidRPr="00047B56">
        <w:rPr>
          <w:rFonts w:ascii="Comic Sans MS" w:hAnsi="Comic Sans MS"/>
          <w:sz w:val="20"/>
        </w:rPr>
        <w:br/>
        <w:t xml:space="preserve">tako mi treba doza ludila i doza ljubavi </w:t>
      </w:r>
      <w:r w:rsidRPr="00047B56">
        <w:rPr>
          <w:rFonts w:ascii="Comic Sans MS" w:hAnsi="Comic Sans MS"/>
          <w:sz w:val="20"/>
        </w:rPr>
        <w:br/>
        <w:t xml:space="preserve">i svi vi </w:t>
      </w:r>
      <w:r w:rsidRPr="00047B56">
        <w:rPr>
          <w:rFonts w:ascii="Comic Sans MS" w:hAnsi="Comic Sans MS"/>
          <w:sz w:val="20"/>
        </w:rPr>
        <w:br/>
        <w:t xml:space="preserve">o oooo </w:t>
      </w:r>
      <w:r w:rsidRPr="00047B56">
        <w:rPr>
          <w:rFonts w:ascii="Comic Sans MS" w:hAnsi="Comic Sans MS"/>
          <w:sz w:val="20"/>
        </w:rPr>
        <w:br/>
        <w:t xml:space="preserve">osjecam nocas da to bit ce to </w:t>
      </w:r>
      <w:r w:rsidRPr="00047B56">
        <w:rPr>
          <w:rFonts w:ascii="Comic Sans MS" w:hAnsi="Comic Sans MS"/>
          <w:sz w:val="20"/>
        </w:rPr>
        <w:br/>
        <w:t xml:space="preserve">ritam me dize i dize i dize </w:t>
      </w:r>
      <w:r w:rsidRPr="00047B56">
        <w:rPr>
          <w:rFonts w:ascii="Comic Sans MS" w:hAnsi="Comic Sans MS"/>
          <w:sz w:val="20"/>
        </w:rPr>
        <w:br/>
        <w:t xml:space="preserve">i svi smo ko jedan i svi smo za lom </w:t>
      </w:r>
      <w:r w:rsidRPr="00047B56">
        <w:rPr>
          <w:rFonts w:ascii="Comic Sans MS" w:hAnsi="Comic Sans MS"/>
          <w:sz w:val="20"/>
        </w:rPr>
        <w:br/>
        <w:t xml:space="preserve">za loooom za looom za lo o o om jesmo li spremni </w:t>
      </w:r>
      <w:r w:rsidRPr="00047B56">
        <w:rPr>
          <w:rFonts w:ascii="Comic Sans MS" w:hAnsi="Comic Sans MS"/>
          <w:sz w:val="20"/>
        </w:rPr>
        <w:br/>
        <w:t xml:space="preserve">za loooom za looom za lo o o om i zato kreni </w:t>
      </w:r>
      <w:r w:rsidRPr="00047B56">
        <w:rPr>
          <w:rFonts w:ascii="Comic Sans MS" w:hAnsi="Comic Sans MS"/>
          <w:sz w:val="20"/>
        </w:rPr>
        <w:br/>
        <w:t xml:space="preserve">dignimo case u zrak,zivio zivot,zivio mrak </w:t>
      </w:r>
      <w:r w:rsidRPr="00047B56">
        <w:rPr>
          <w:rFonts w:ascii="Comic Sans MS" w:hAnsi="Comic Sans MS"/>
          <w:sz w:val="20"/>
        </w:rPr>
        <w:br/>
        <w:t xml:space="preserve">i neka zagrmi sve kad vino u glavi </w:t>
      </w:r>
      <w:r w:rsidRPr="00047B56">
        <w:rPr>
          <w:rFonts w:ascii="Comic Sans MS" w:hAnsi="Comic Sans MS"/>
          <w:sz w:val="20"/>
        </w:rPr>
        <w:br/>
        <w:t xml:space="preserve">napravi kratki spoj totalni raspasoj </w:t>
      </w:r>
      <w:r w:rsidRPr="00047B56">
        <w:rPr>
          <w:rFonts w:ascii="Comic Sans MS" w:hAnsi="Comic Sans MS"/>
          <w:sz w:val="20"/>
        </w:rPr>
        <w:br/>
      </w:r>
      <w:r w:rsidRPr="00047B56">
        <w:rPr>
          <w:rFonts w:ascii="Comic Sans MS" w:hAnsi="Comic Sans MS"/>
          <w:sz w:val="20"/>
        </w:rPr>
        <w:lastRenderedPageBreak/>
        <w:br/>
      </w:r>
      <w:r w:rsidRPr="00047B56">
        <w:rPr>
          <w:rFonts w:ascii="Comic Sans MS" w:hAnsi="Comic Sans MS"/>
          <w:sz w:val="20"/>
        </w:rPr>
        <w:br/>
      </w:r>
      <w:r w:rsidRPr="00047B56">
        <w:rPr>
          <w:rFonts w:ascii="Comic Sans MS" w:hAnsi="Comic Sans MS"/>
          <w:sz w:val="20"/>
        </w:rPr>
        <w:br/>
        <w:t xml:space="preserve">Ritam me dize i dize i dize </w:t>
      </w:r>
      <w:r w:rsidRPr="00047B56">
        <w:rPr>
          <w:rFonts w:ascii="Comic Sans MS" w:hAnsi="Comic Sans MS"/>
          <w:sz w:val="20"/>
        </w:rPr>
        <w:br/>
        <w:t xml:space="preserve">i svi smo ko jedan i svi smo za loooooooom </w:t>
      </w:r>
      <w:r w:rsidRPr="00047B56">
        <w:rPr>
          <w:rFonts w:ascii="Comic Sans MS" w:hAnsi="Comic Sans MS"/>
          <w:sz w:val="20"/>
        </w:rPr>
        <w:br/>
        <w:t xml:space="preserve">za loooom za looom za lo o o oom jesmo li spremni </w:t>
      </w:r>
      <w:r w:rsidRPr="00047B56">
        <w:rPr>
          <w:rFonts w:ascii="Comic Sans MS" w:hAnsi="Comic Sans MS"/>
          <w:sz w:val="20"/>
        </w:rPr>
        <w:br/>
        <w:t xml:space="preserve">za loooom za looom za lo o o om i zato kreni </w:t>
      </w:r>
      <w:r w:rsidRPr="00047B56">
        <w:rPr>
          <w:rFonts w:ascii="Comic Sans MS" w:hAnsi="Comic Sans MS"/>
          <w:sz w:val="20"/>
        </w:rPr>
        <w:br/>
        <w:t xml:space="preserve">dignimo case u zrak,zivio zivot,zivio mrak </w:t>
      </w:r>
      <w:r w:rsidRPr="00047B56">
        <w:rPr>
          <w:rFonts w:ascii="Comic Sans MS" w:hAnsi="Comic Sans MS"/>
          <w:sz w:val="20"/>
        </w:rPr>
        <w:br/>
        <w:t xml:space="preserve">i neka zagrmi sve kad vino u glavi </w:t>
      </w:r>
      <w:r w:rsidRPr="00047B56">
        <w:rPr>
          <w:rFonts w:ascii="Comic Sans MS" w:hAnsi="Comic Sans MS"/>
          <w:sz w:val="20"/>
        </w:rPr>
        <w:br/>
        <w:t>napravi kratki spoj totalni raspasoj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color w:val="363636"/>
          <w:sz w:val="20"/>
        </w:rPr>
      </w:pPr>
      <w:r w:rsidRPr="00047B56">
        <w:rPr>
          <w:rFonts w:ascii="Comic Sans MS" w:hAnsi="Comic Sans MS"/>
          <w:color w:val="363636"/>
          <w:sz w:val="20"/>
        </w:rPr>
        <w:t>MEJAŠI-Zorica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color w:val="363636"/>
          <w:sz w:val="20"/>
        </w:rPr>
        <w:t xml:space="preserve">Najbolja mi je do sad </w:t>
      </w:r>
      <w:r w:rsidRPr="00047B56">
        <w:rPr>
          <w:rFonts w:ascii="Comic Sans MS" w:hAnsi="Comic Sans MS"/>
          <w:color w:val="363636"/>
          <w:sz w:val="20"/>
        </w:rPr>
        <w:br/>
        <w:t xml:space="preserve">ona bolja je od drugih svih </w:t>
      </w:r>
      <w:r w:rsidRPr="00047B56">
        <w:rPr>
          <w:rFonts w:ascii="Comic Sans MS" w:hAnsi="Comic Sans MS"/>
          <w:color w:val="363636"/>
          <w:sz w:val="20"/>
        </w:rPr>
        <w:br/>
        <w:t xml:space="preserve">svi da kažu nije za mene </w:t>
      </w:r>
      <w:r w:rsidRPr="00047B56">
        <w:rPr>
          <w:rFonts w:ascii="Comic Sans MS" w:hAnsi="Comic Sans MS"/>
          <w:color w:val="363636"/>
          <w:sz w:val="20"/>
        </w:rPr>
        <w:br/>
        <w:t xml:space="preserve">opet nju odabrao bi </w:t>
      </w:r>
      <w:r w:rsidRPr="00047B56">
        <w:rPr>
          <w:rFonts w:ascii="Comic Sans MS" w:hAnsi="Comic Sans MS"/>
          <w:color w:val="363636"/>
          <w:sz w:val="20"/>
        </w:rPr>
        <w:br/>
      </w:r>
      <w:r w:rsidRPr="00047B56">
        <w:rPr>
          <w:rFonts w:ascii="Comic Sans MS" w:hAnsi="Comic Sans MS"/>
          <w:color w:val="363636"/>
          <w:sz w:val="20"/>
        </w:rPr>
        <w:br/>
        <w:t xml:space="preserve">Mjesec luduje, pa malo zažmiri </w:t>
      </w:r>
      <w:r w:rsidRPr="00047B56">
        <w:rPr>
          <w:rFonts w:ascii="Comic Sans MS" w:hAnsi="Comic Sans MS"/>
          <w:color w:val="363636"/>
          <w:sz w:val="20"/>
        </w:rPr>
        <w:br/>
        <w:t xml:space="preserve">kad joj dođem, da nitko ne vidi </w:t>
      </w:r>
      <w:r w:rsidRPr="00047B56">
        <w:rPr>
          <w:rFonts w:ascii="Comic Sans MS" w:hAnsi="Comic Sans MS"/>
          <w:color w:val="363636"/>
          <w:sz w:val="20"/>
        </w:rPr>
        <w:br/>
      </w:r>
      <w:r w:rsidRPr="00047B56">
        <w:rPr>
          <w:rFonts w:ascii="Comic Sans MS" w:hAnsi="Comic Sans MS"/>
          <w:color w:val="363636"/>
          <w:sz w:val="20"/>
        </w:rPr>
        <w:br/>
        <w:t xml:space="preserve">A u zoru Zorica me budi </w:t>
      </w:r>
      <w:r w:rsidRPr="00047B56">
        <w:rPr>
          <w:rFonts w:ascii="Comic Sans MS" w:hAnsi="Comic Sans MS"/>
          <w:color w:val="363636"/>
          <w:sz w:val="20"/>
        </w:rPr>
        <w:br/>
        <w:t xml:space="preserve">hopa-cupa cijelu noć je bilo </w:t>
      </w:r>
      <w:r w:rsidRPr="00047B56">
        <w:rPr>
          <w:rFonts w:ascii="Comic Sans MS" w:hAnsi="Comic Sans MS"/>
          <w:color w:val="363636"/>
          <w:sz w:val="20"/>
        </w:rPr>
        <w:br/>
        <w:t xml:space="preserve">slatko li je kad se tajno ljubi </w:t>
      </w:r>
      <w:r w:rsidRPr="00047B56">
        <w:rPr>
          <w:rFonts w:ascii="Comic Sans MS" w:hAnsi="Comic Sans MS"/>
          <w:color w:val="363636"/>
          <w:sz w:val="20"/>
        </w:rPr>
        <w:br/>
        <w:t xml:space="preserve">a nebi slatko, nebi bilo, da se nije krilo </w:t>
      </w:r>
      <w:r w:rsidRPr="00047B56">
        <w:rPr>
          <w:rFonts w:ascii="Comic Sans MS" w:hAnsi="Comic Sans MS"/>
          <w:color w:val="363636"/>
          <w:sz w:val="20"/>
        </w:rPr>
        <w:br/>
      </w:r>
      <w:r w:rsidRPr="00047B56">
        <w:rPr>
          <w:rFonts w:ascii="Comic Sans MS" w:hAnsi="Comic Sans MS"/>
          <w:color w:val="363636"/>
          <w:sz w:val="20"/>
        </w:rPr>
        <w:br/>
        <w:t xml:space="preserve">Ja bi s tobom uvijek sve </w:t>
      </w:r>
      <w:r w:rsidRPr="00047B56">
        <w:rPr>
          <w:rFonts w:ascii="Comic Sans MS" w:hAnsi="Comic Sans MS"/>
          <w:color w:val="363636"/>
          <w:sz w:val="20"/>
        </w:rPr>
        <w:br/>
        <w:t xml:space="preserve">sve bi bilo kad i bilo gdje </w:t>
      </w:r>
      <w:r w:rsidRPr="00047B56">
        <w:rPr>
          <w:rFonts w:ascii="Comic Sans MS" w:hAnsi="Comic Sans MS"/>
          <w:color w:val="363636"/>
          <w:sz w:val="20"/>
        </w:rPr>
        <w:br/>
        <w:t xml:space="preserve">ta me želja nikad ne mine </w:t>
      </w:r>
      <w:r w:rsidRPr="00047B56">
        <w:rPr>
          <w:rFonts w:ascii="Comic Sans MS" w:hAnsi="Comic Sans MS"/>
          <w:color w:val="363636"/>
          <w:sz w:val="20"/>
        </w:rPr>
        <w:br/>
        <w:t xml:space="preserve">meni s tobom uvijek dobro je </w:t>
      </w:r>
      <w:r w:rsidRPr="00047B56">
        <w:rPr>
          <w:rFonts w:ascii="Comic Sans MS" w:hAnsi="Comic Sans MS"/>
          <w:color w:val="363636"/>
          <w:sz w:val="20"/>
        </w:rPr>
        <w:br/>
      </w:r>
      <w:r w:rsidRPr="00047B56">
        <w:rPr>
          <w:rFonts w:ascii="Comic Sans MS" w:hAnsi="Comic Sans MS"/>
          <w:color w:val="363636"/>
          <w:sz w:val="20"/>
        </w:rPr>
        <w:br/>
        <w:t xml:space="preserve">Mjesec luduje, pa malo zažmiri </w:t>
      </w:r>
      <w:r w:rsidRPr="00047B56">
        <w:rPr>
          <w:rFonts w:ascii="Comic Sans MS" w:hAnsi="Comic Sans MS"/>
          <w:color w:val="363636"/>
          <w:sz w:val="20"/>
        </w:rPr>
        <w:br/>
        <w:t xml:space="preserve">kad joj dođem, da nitko ne vidi </w:t>
      </w:r>
      <w:r w:rsidRPr="00047B56">
        <w:rPr>
          <w:rFonts w:ascii="Comic Sans MS" w:hAnsi="Comic Sans MS"/>
          <w:color w:val="363636"/>
          <w:sz w:val="20"/>
        </w:rPr>
        <w:br/>
      </w:r>
      <w:r w:rsidRPr="00047B56">
        <w:rPr>
          <w:rFonts w:ascii="Comic Sans MS" w:hAnsi="Comic Sans MS"/>
          <w:color w:val="363636"/>
          <w:sz w:val="20"/>
        </w:rPr>
        <w:br/>
        <w:t xml:space="preserve">A u zoru Zorica me budi </w:t>
      </w:r>
      <w:r w:rsidRPr="00047B56">
        <w:rPr>
          <w:rFonts w:ascii="Comic Sans MS" w:hAnsi="Comic Sans MS"/>
          <w:color w:val="363636"/>
          <w:sz w:val="20"/>
        </w:rPr>
        <w:br/>
        <w:t xml:space="preserve">hopa-cupa cijelu noć je bilo </w:t>
      </w:r>
      <w:r w:rsidRPr="00047B56">
        <w:rPr>
          <w:rFonts w:ascii="Comic Sans MS" w:hAnsi="Comic Sans MS"/>
          <w:color w:val="363636"/>
          <w:sz w:val="20"/>
        </w:rPr>
        <w:br/>
        <w:t xml:space="preserve">slatko li je kad se tajno ljubi </w:t>
      </w:r>
      <w:r w:rsidRPr="00047B56">
        <w:rPr>
          <w:rFonts w:ascii="Comic Sans MS" w:hAnsi="Comic Sans MS"/>
          <w:color w:val="363636"/>
          <w:sz w:val="20"/>
        </w:rPr>
        <w:br/>
        <w:t>a nebi slatko, nebi bilo, da se nije krilo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b/>
          <w:bCs/>
          <w:color w:val="FF0000"/>
          <w:kern w:val="36"/>
          <w:sz w:val="28"/>
          <w:szCs w:val="29"/>
        </w:rPr>
      </w:pPr>
      <w:r w:rsidRPr="00047B56">
        <w:rPr>
          <w:rFonts w:ascii="Comic Sans MS" w:hAnsi="Comic Sans MS"/>
          <w:b/>
          <w:bCs/>
          <w:color w:val="FF0000"/>
          <w:kern w:val="36"/>
          <w:sz w:val="28"/>
          <w:szCs w:val="29"/>
        </w:rPr>
        <w:t>Sasha Lopez &amp; Andreea D feat Broono - All My People</w:t>
      </w:r>
    </w:p>
    <w:p w:rsidR="00A2322B" w:rsidRPr="00047B56" w:rsidRDefault="00A2322B" w:rsidP="001365C8">
      <w:pPr>
        <w:jc w:val="center"/>
        <w:rPr>
          <w:rFonts w:ascii="Comic Sans MS" w:hAnsi="Comic Sans MS"/>
          <w:b/>
          <w:bCs/>
          <w:kern w:val="36"/>
          <w:sz w:val="28"/>
          <w:szCs w:val="29"/>
        </w:rPr>
      </w:pP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All my people on the floor, party all night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 want some more, some more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're about to turn it on under the light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 never stop</w:t>
      </w:r>
      <w:proofErr w:type="gramStart"/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,we</w:t>
      </w:r>
      <w:proofErr w:type="gramEnd"/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 xml:space="preserve"> rock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Yes, Sasha Lopez, wants to see your body movin'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're ready for the world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Let's go!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Hey mister lover, I need a dancer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To make me shake my boody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To make me break the floor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So show me your move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Your sexy ass move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You make me wanna touch, touch (x2)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All my people on the floor, party all night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 want some more, some more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're about to turn it on under the light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We never stop</w:t>
      </w:r>
      <w:proofErr w:type="gramStart"/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,we</w:t>
      </w:r>
      <w:proofErr w:type="gramEnd"/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 xml:space="preserve"> rock,we rock (x2)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  <w:r w:rsidRPr="00047B56"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  <w:t>Let's go!</w:t>
      </w: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000000" w:themeColor="text1"/>
          <w:sz w:val="20"/>
          <w:szCs w:val="17"/>
          <w:lang w:val="en" w:eastAsia="hr-HR"/>
        </w:rPr>
      </w:pPr>
    </w:p>
    <w:p w:rsidR="00A2322B" w:rsidRPr="00047B56" w:rsidRDefault="00A2322B" w:rsidP="001365C8">
      <w:pPr>
        <w:jc w:val="center"/>
        <w:rPr>
          <w:rFonts w:ascii="Comic Sans MS" w:eastAsia="Times New Roman" w:hAnsi="Comic Sans MS" w:cs="Tahoma"/>
          <w:color w:val="999999"/>
          <w:sz w:val="16"/>
          <w:szCs w:val="17"/>
          <w:lang w:val="en" w:eastAsia="hr-HR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b/>
          <w:color w:val="FF0000"/>
        </w:rPr>
      </w:pPr>
      <w:r w:rsidRPr="00047B56">
        <w:rPr>
          <w:rFonts w:ascii="Comic Sans MS" w:hAnsi="Comic Sans MS"/>
          <w:b/>
          <w:color w:val="FF0000"/>
        </w:rPr>
        <w:t>Rihanna – Diamonds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Find light in the beautiful sea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I choose to be happ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You and I, you and I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You’re a shooting star I se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A vision of ecstas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hen you hold me, I’m al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I knew that we’d become one right awa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Oh, right awa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At first sight I left the energy of sun rays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I saw the life inside your eyes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o shine bright, tonight you and I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Eye to eye, so al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ing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lastRenderedPageBreak/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ing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Palms rise to the univers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As we moonshine and moll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Feel the warmth, we’ll never di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You’re a shooting star I se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A vision of ecstas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hen you hold me, I’m al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At first sight I felt the energy of sun rays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I saw the life inside your eyes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o shine bright, tonight you and I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Eye to eye, so al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ing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lastRenderedPageBreak/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ing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o shine bright, tonight you and I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Eye to eye, so al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We’re beautiful like diamonds in the sky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0"/>
        </w:rPr>
      </w:pPr>
      <w:r w:rsidRPr="00047B56">
        <w:rPr>
          <w:rFonts w:ascii="Comic Sans MS" w:hAnsi="Comic Sans MS"/>
          <w:sz w:val="20"/>
        </w:rPr>
        <w:t>Shine bright like a diamond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32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 w:val="32"/>
        </w:rPr>
      </w:pPr>
      <w:r w:rsidRPr="00047B56">
        <w:rPr>
          <w:rFonts w:ascii="Comic Sans MS" w:hAnsi="Comic Sans MS"/>
          <w:sz w:val="32"/>
        </w:rPr>
        <w:t>Filip Šegavac i Domagoj Ulovac:</w:t>
      </w:r>
    </w:p>
    <w:p w:rsidR="00A2322B" w:rsidRPr="00047B56" w:rsidRDefault="00A2322B" w:rsidP="001365C8">
      <w:pPr>
        <w:jc w:val="center"/>
        <w:rPr>
          <w:rFonts w:ascii="Comic Sans MS" w:hAnsi="Comic Sans MS"/>
          <w:color w:val="FF0000"/>
          <w:sz w:val="36"/>
          <w:szCs w:val="40"/>
        </w:rPr>
      </w:pPr>
      <w:r w:rsidRPr="00047B56">
        <w:rPr>
          <w:rFonts w:ascii="Comic Sans MS" w:hAnsi="Comic Sans MS"/>
          <w:color w:val="FF0000"/>
          <w:sz w:val="36"/>
          <w:szCs w:val="40"/>
        </w:rPr>
        <w:t>I knew you are trouble</w:t>
      </w:r>
    </w:p>
    <w:p w:rsidR="00A2322B" w:rsidRPr="00047B56" w:rsidRDefault="008B0426" w:rsidP="001365C8">
      <w:pPr>
        <w:jc w:val="center"/>
        <w:rPr>
          <w:rFonts w:ascii="Comic Sans MS" w:hAnsi="Comic Sans MS"/>
          <w:sz w:val="20"/>
        </w:rPr>
      </w:pPr>
      <w:hyperlink r:id="rId9" w:history="1">
        <w:r w:rsidR="00A2322B" w:rsidRPr="00047B56">
          <w:rPr>
            <w:rStyle w:val="Hiperveza"/>
            <w:rFonts w:ascii="Comic Sans MS" w:hAnsi="Comic Sans MS"/>
            <w:sz w:val="20"/>
          </w:rPr>
          <w:t>http://www.youtube.com/watch?feature=player_detailpage&amp;v=vNoKguSdy4Y</w:t>
        </w:r>
      </w:hyperlink>
    </w:p>
    <w:p w:rsidR="00A2322B" w:rsidRPr="00047B56" w:rsidRDefault="00A2322B" w:rsidP="001365C8">
      <w:pPr>
        <w:jc w:val="center"/>
        <w:rPr>
          <w:rFonts w:ascii="Comic Sans MS" w:hAnsi="Comic Sans MS"/>
          <w:szCs w:val="24"/>
        </w:rPr>
      </w:pPr>
      <w:r w:rsidRPr="00047B56">
        <w:rPr>
          <w:rFonts w:ascii="Comic Sans MS" w:hAnsi="Comic Sans MS"/>
          <w:b/>
          <w:bCs/>
          <w:szCs w:val="24"/>
        </w:rPr>
        <w:lastRenderedPageBreak/>
        <w:t>"Rock and Roll"</w:t>
      </w:r>
      <w:r w:rsidRPr="00047B56">
        <w:rPr>
          <w:rFonts w:ascii="Comic Sans MS" w:hAnsi="Comic Sans MS"/>
          <w:szCs w:val="24"/>
        </w:rPr>
        <w:t xml:space="preserve"> je vrsta popularne muzike. Tipični rock sastav se sastoji od pjevača, gitare, bas gitare, i bubnjeva. Razni sastavi su također koristili niz drugih instrumenata, poput saksafona. Rock and roll se prvi put pojavljuje u srednjim Sjedinjenim Američkim Državama. Nastao je od crnačke muzike i američke narodne muzike bijelaca. Rock muzika je imala ogroman društveni i kulturni uticaj na svijet. Sam pojam može da označava nekoliko različitih stvari. Ponekad se upotrebljava kao naziv za niz raznih stilova zapadne popularne muzike, poput teškog metala, pop muzike, i hip hopa, a ponekad se upotrebljava kao naziv za poseban izvorni pokret pedesetih godina. Najčesče, pojam označava taj izvorni pokret i razne stilove koje su nastali direktno od njega (Znači, bez hip hopa, pop muzike, itd).</w:t>
      </w:r>
    </w:p>
    <w:p w:rsidR="00A2322B" w:rsidRPr="00047B56" w:rsidRDefault="00A2322B" w:rsidP="001365C8">
      <w:pPr>
        <w:jc w:val="center"/>
        <w:rPr>
          <w:rFonts w:ascii="Comic Sans MS" w:hAnsi="Comic Sans MS"/>
          <w:szCs w:val="24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szCs w:val="24"/>
        </w:rPr>
      </w:pP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t>Once upon ti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 few mistakes ago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was in your sights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got me alo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found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found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found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guess you didn't car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I guess I liked tha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when I fell hard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 took a step back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ithout me, without me, without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he's long go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hen he's next to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I realize the blame is on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Cause 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ill you put me down oh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lastRenderedPageBreak/>
        <w:t>Now i'm lying on the cold hard ground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No apologies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He'll never see you cr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Pretend he doesn't k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at he's the reason why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ou're drowning, you're drowning, you're drowning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I heard you moved o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rom whispers on the stree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 new notch in your belt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s all I'll ever b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now I see, now I see, now I se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He was long gon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hen he met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And I realize the joke is on m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ill you put me down oh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Now i'm lying on the cold hard ground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When your sadest fear comes creeping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hat you never loved me or her or anyone or anything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Yeah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lastRenderedPageBreak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ill you put me down oh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So shame on me now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Flew me to places i'd never bee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Now i'm lying on the cold hard ground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Oh, oh, 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Trouble, trouble, trouble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  <w:t>I knew you were trouble when you walked in</w:t>
      </w:r>
      <w:r w:rsidRPr="00047B56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="001365C8">
        <w:rPr>
          <w:rFonts w:ascii="Comic Sans MS" w:hAnsi="Comic Sans MS" w:cs="Arial"/>
          <w:color w:val="4D4D4D"/>
          <w:sz w:val="24"/>
          <w:szCs w:val="26"/>
          <w:lang w:val="en"/>
        </w:rPr>
        <w:t>Trouble, trouble, trouble!</w:t>
      </w:r>
      <w:r w:rsidR="001365C8">
        <w:rPr>
          <w:rFonts w:ascii="Comic Sans MS" w:hAnsi="Comic Sans MS" w:cs="Arial"/>
          <w:color w:val="4D4D4D"/>
          <w:sz w:val="24"/>
          <w:szCs w:val="26"/>
          <w:lang w:val="en"/>
        </w:rPr>
        <w:br/>
      </w:r>
      <w:r w:rsidR="001365C8">
        <w:rPr>
          <w:rFonts w:ascii="Comic Sans MS" w:hAnsi="Comic Sans MS" w:cs="Arial"/>
          <w:color w:val="4D4D4D"/>
          <w:sz w:val="24"/>
          <w:szCs w:val="26"/>
          <w:lang w:val="en"/>
        </w:rPr>
        <w:br/>
      </w:r>
    </w:p>
    <w:p w:rsidR="00A2322B" w:rsidRPr="001365C8" w:rsidRDefault="00A2322B" w:rsidP="001365C8">
      <w:pPr>
        <w:jc w:val="center"/>
        <w:rPr>
          <w:rFonts w:ascii="Comic Sans MS" w:hAnsi="Comic Sans MS"/>
          <w:color w:val="FF0000"/>
          <w:sz w:val="36"/>
          <w:szCs w:val="40"/>
        </w:rPr>
      </w:pPr>
      <w:r w:rsidRPr="00047B56">
        <w:rPr>
          <w:rFonts w:ascii="Comic Sans MS" w:hAnsi="Comic Sans MS"/>
          <w:color w:val="FF0000"/>
          <w:sz w:val="36"/>
          <w:szCs w:val="40"/>
        </w:rPr>
        <w:t>Radioactive</w:t>
      </w:r>
    </w:p>
    <w:p w:rsidR="00A2322B" w:rsidRPr="00047B56" w:rsidRDefault="00A2322B" w:rsidP="00A2322B">
      <w:pPr>
        <w:jc w:val="center"/>
        <w:rPr>
          <w:rFonts w:ascii="Comic Sans MS" w:eastAsia="Times New Roman" w:hAnsi="Comic Sans MS" w:cs="Times New Roman"/>
          <w:color w:val="000000"/>
          <w:sz w:val="18"/>
          <w:szCs w:val="20"/>
          <w:lang w:val="en" w:eastAsia="hr-HR"/>
        </w:rPr>
      </w:pPr>
      <w:r w:rsidRPr="00047B56">
        <w:rPr>
          <w:rFonts w:ascii="Comic Sans MS" w:hAnsi="Comic Sans MS"/>
          <w:sz w:val="24"/>
          <w:szCs w:val="26"/>
        </w:rPr>
        <w:t>Ovaj stil pjesme je također ''Rock and Roll''</w:t>
      </w: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t>I'm waking up to ash and dust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I wipe my brow and I sweat my rust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I'm breathing in the chemicals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I'm breaking in, shaping up, then checking out on the prison bus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This is it, the apocalypse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Whoa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I'm waking up, I feel it in my bones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Enough to make my systems blow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Whoa, whoa, whoa, whoa, whoa, I'm radioactive, radioactive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Whoa, whoa, whoa, whoa, whoa, I'm radioactive, radioactive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  <w:t>I raise my flags, don my clothes</w:t>
      </w:r>
      <w:r w:rsidRPr="00047B56">
        <w:rPr>
          <w:rFonts w:ascii="Comic Sans MS" w:eastAsia="Times New Roman" w:hAnsi="Comic Sans MS" w:cs="Times New Roman"/>
          <w:color w:val="000000"/>
          <w:szCs w:val="24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t>It's a revolution, I suppos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lastRenderedPageBreak/>
        <w:t>We're painted red to fit right in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I'm breaking in, shaping up, then checking out on the prison bus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This is it, the apocalyps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I'm waking up, I feel it in my bones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Enough to make my systems blow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, whoa, whoa, whoa, whoa, I'm radioactive, radioactiv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, whoa, whoa, whoa, whoa, I'm radioactive, radioactiv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All systems go, the sun hasn't died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Deep in my bones, straight from insid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I'm waking up, I feel it in my bones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Enough to make my systems blow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elcome to the new age, to the new ag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, whoa, whoa, whoa, whoa, I'm radioactive, radioactive</w:t>
      </w:r>
      <w:r w:rsidRPr="00047B56">
        <w:rPr>
          <w:rFonts w:ascii="Comic Sans MS" w:eastAsia="Times New Roman" w:hAnsi="Comic Sans MS" w:cs="Times New Roman"/>
          <w:color w:val="000000"/>
          <w:sz w:val="24"/>
          <w:szCs w:val="26"/>
          <w:lang w:val="en" w:eastAsia="hr-HR"/>
        </w:rPr>
        <w:br/>
        <w:t>Whoa, whoa, whoa, whoa, whoa, I'm radioactive, radioactive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4"/>
          <w:szCs w:val="26"/>
        </w:rPr>
      </w:pP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hAnsi="Comic Sans MS"/>
          <w:sz w:val="24"/>
          <w:szCs w:val="26"/>
        </w:rPr>
        <w:br/>
      </w:r>
      <w:r w:rsidRPr="00047B56">
        <w:rPr>
          <w:rFonts w:ascii="Comic Sans MS" w:hAnsi="Comic Sans MS"/>
          <w:color w:val="FF0000"/>
          <w:sz w:val="36"/>
          <w:szCs w:val="40"/>
        </w:rPr>
        <w:t xml:space="preserve">Da te mogu pismom zvati </w:t>
      </w:r>
      <w:r w:rsidRPr="00047B56">
        <w:rPr>
          <w:rFonts w:ascii="Comic Sans MS" w:hAnsi="Comic Sans MS"/>
          <w:color w:val="FF0000"/>
          <w:sz w:val="36"/>
          <w:szCs w:val="40"/>
        </w:rPr>
        <w:br/>
      </w:r>
      <w:r w:rsidRPr="00047B56">
        <w:rPr>
          <w:rFonts w:ascii="Comic Sans MS" w:hAnsi="Comic Sans MS"/>
          <w:sz w:val="36"/>
          <w:szCs w:val="40"/>
        </w:rPr>
        <w:br/>
      </w:r>
      <w:r w:rsidRPr="00047B56">
        <w:rPr>
          <w:rFonts w:ascii="Comic Sans MS" w:hAnsi="Comic Sans MS"/>
          <w:sz w:val="24"/>
          <w:szCs w:val="26"/>
        </w:rPr>
        <w:t>To je dalmatinska pjesma. Izvodi ju Klapa Maslina.</w:t>
      </w:r>
    </w:p>
    <w:p w:rsidR="00A2322B" w:rsidRPr="00047B56" w:rsidRDefault="00A2322B" w:rsidP="001365C8">
      <w:pPr>
        <w:jc w:val="center"/>
        <w:rPr>
          <w:rFonts w:ascii="Comic Sans MS" w:hAnsi="Comic Sans MS"/>
          <w:sz w:val="24"/>
          <w:szCs w:val="26"/>
        </w:rPr>
      </w:pPr>
    </w:p>
    <w:p w:rsidR="00A2322B" w:rsidRPr="00047B56" w:rsidRDefault="00A2322B" w:rsidP="001365C8">
      <w:pPr>
        <w:jc w:val="center"/>
        <w:rPr>
          <w:rFonts w:ascii="Comic Sans MS" w:hAnsi="Comic Sans MS" w:cs="Arial"/>
          <w:sz w:val="20"/>
        </w:rPr>
      </w:pPr>
      <w:r w:rsidRPr="00047B56">
        <w:rPr>
          <w:rFonts w:ascii="Comic Sans MS" w:hAnsi="Comic Sans MS" w:cs="Arial"/>
          <w:sz w:val="24"/>
          <w:szCs w:val="26"/>
        </w:rPr>
        <w:t>Ti za me si bila ka' rosa na cviću</w:t>
      </w:r>
      <w:r w:rsidRPr="00047B56">
        <w:rPr>
          <w:rFonts w:ascii="Comic Sans MS" w:hAnsi="Comic Sans MS" w:cs="Arial"/>
          <w:sz w:val="24"/>
          <w:szCs w:val="26"/>
        </w:rPr>
        <w:br/>
        <w:t>sa usana pila i ljubav i sriću</w:t>
      </w:r>
      <w:r w:rsidRPr="00047B56">
        <w:rPr>
          <w:rFonts w:ascii="Comic Sans MS" w:hAnsi="Comic Sans MS" w:cs="Arial"/>
          <w:sz w:val="24"/>
          <w:szCs w:val="26"/>
        </w:rPr>
        <w:br/>
        <w:t>a ja bi' 'tija pismom ti prići</w:t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lastRenderedPageBreak/>
        <w:t xml:space="preserve">još ljubavi ima ka' ulja u svići </w:t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br/>
        <w:t>Da te mogu pismom zvati</w:t>
      </w:r>
      <w:r w:rsidRPr="00047B56">
        <w:rPr>
          <w:rFonts w:ascii="Comic Sans MS" w:hAnsi="Comic Sans MS" w:cs="Arial"/>
          <w:sz w:val="24"/>
          <w:szCs w:val="26"/>
        </w:rPr>
        <w:br/>
        <w:t>ja bi' piva' život cili</w:t>
      </w:r>
      <w:r w:rsidRPr="00047B56">
        <w:rPr>
          <w:rFonts w:ascii="Comic Sans MS" w:hAnsi="Comic Sans MS" w:cs="Arial"/>
          <w:sz w:val="24"/>
          <w:szCs w:val="26"/>
        </w:rPr>
        <w:br/>
        <w:t>da se barem opet vrati</w:t>
      </w:r>
      <w:r w:rsidRPr="00047B56">
        <w:rPr>
          <w:rFonts w:ascii="Comic Sans MS" w:hAnsi="Comic Sans MS" w:cs="Arial"/>
          <w:sz w:val="24"/>
          <w:szCs w:val="26"/>
        </w:rPr>
        <w:br/>
        <w:t>vrime kad smo sritni bili</w:t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br/>
        <w:t>Da te mogu pismon zvati</w:t>
      </w:r>
      <w:r w:rsidRPr="00047B56">
        <w:rPr>
          <w:rFonts w:ascii="Comic Sans MS" w:hAnsi="Comic Sans MS" w:cs="Arial"/>
          <w:sz w:val="24"/>
          <w:szCs w:val="26"/>
        </w:rPr>
        <w:br/>
        <w:t>ja bi piva', ne bi staja'</w:t>
      </w:r>
      <w:r w:rsidRPr="00047B56">
        <w:rPr>
          <w:rFonts w:ascii="Comic Sans MS" w:hAnsi="Comic Sans MS" w:cs="Arial"/>
          <w:sz w:val="24"/>
          <w:szCs w:val="26"/>
        </w:rPr>
        <w:br/>
        <w:t>da se stara ljubav vrati</w:t>
      </w:r>
      <w:r w:rsidRPr="00047B56">
        <w:rPr>
          <w:rFonts w:ascii="Comic Sans MS" w:hAnsi="Comic Sans MS" w:cs="Arial"/>
          <w:sz w:val="24"/>
          <w:szCs w:val="26"/>
        </w:rPr>
        <w:br/>
        <w:t xml:space="preserve">ne bi pismi bilo kraja </w:t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br/>
        <w:t>Ne vraćaš se više u pisme i riči</w:t>
      </w:r>
      <w:r w:rsidRPr="00047B56">
        <w:rPr>
          <w:rFonts w:ascii="Comic Sans MS" w:hAnsi="Comic Sans MS" w:cs="Arial"/>
          <w:sz w:val="24"/>
          <w:szCs w:val="26"/>
        </w:rPr>
        <w:br/>
        <w:t>i nema te sa mnom u nijednoj priči</w:t>
      </w:r>
      <w:r w:rsidRPr="00047B56">
        <w:rPr>
          <w:rFonts w:ascii="Comic Sans MS" w:hAnsi="Comic Sans MS" w:cs="Arial"/>
          <w:sz w:val="24"/>
          <w:szCs w:val="26"/>
        </w:rPr>
        <w:br/>
        <w:t>a ja bi' tija pismom ti prići</w:t>
      </w:r>
      <w:r w:rsidRPr="00047B56">
        <w:rPr>
          <w:rFonts w:ascii="Comic Sans MS" w:hAnsi="Comic Sans MS" w:cs="Arial"/>
          <w:sz w:val="24"/>
          <w:szCs w:val="26"/>
        </w:rPr>
        <w:br/>
        <w:t>još ljubavi ima ka' ulja u svići.</w:t>
      </w:r>
      <w:r w:rsidRPr="00047B56">
        <w:rPr>
          <w:rFonts w:ascii="Comic Sans MS" w:hAnsi="Comic Sans MS" w:cs="Arial"/>
          <w:sz w:val="20"/>
        </w:rPr>
        <w:br/>
      </w:r>
    </w:p>
    <w:p w:rsidR="00A2322B" w:rsidRPr="00047B56" w:rsidRDefault="00A2322B" w:rsidP="001365C8">
      <w:pPr>
        <w:jc w:val="center"/>
        <w:rPr>
          <w:rFonts w:ascii="Comic Sans MS" w:hAnsi="Comic Sans MS" w:cs="Arial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 w:cs="Arial"/>
          <w:sz w:val="20"/>
        </w:rPr>
      </w:pPr>
    </w:p>
    <w:p w:rsidR="00A2322B" w:rsidRPr="00047B56" w:rsidRDefault="00A2322B" w:rsidP="001365C8">
      <w:pPr>
        <w:jc w:val="center"/>
        <w:rPr>
          <w:rFonts w:ascii="Comic Sans MS" w:hAnsi="Comic Sans MS"/>
          <w:b/>
          <w:sz w:val="24"/>
          <w:szCs w:val="26"/>
        </w:rPr>
      </w:pPr>
      <w:r w:rsidRPr="00047B56">
        <w:rPr>
          <w:rFonts w:ascii="Comic Sans MS" w:hAnsi="Comic Sans MS" w:cs="Arial"/>
          <w:color w:val="FF0000"/>
          <w:sz w:val="36"/>
          <w:szCs w:val="40"/>
        </w:rPr>
        <w:t>Zbogom pameti</w:t>
      </w:r>
      <w:r w:rsidRPr="00047B56">
        <w:rPr>
          <w:rFonts w:ascii="Comic Sans MS" w:hAnsi="Comic Sans MS" w:cs="Arial"/>
          <w:sz w:val="36"/>
          <w:szCs w:val="40"/>
        </w:rPr>
        <w:br/>
      </w:r>
      <w:r w:rsidRPr="00047B56">
        <w:rPr>
          <w:rFonts w:ascii="Comic Sans MS" w:hAnsi="Comic Sans MS" w:cs="Arial"/>
          <w:sz w:val="36"/>
          <w:szCs w:val="40"/>
        </w:rPr>
        <w:br/>
      </w:r>
      <w:r w:rsidRPr="00047B56">
        <w:rPr>
          <w:rFonts w:ascii="Comic Sans MS" w:hAnsi="Comic Sans MS" w:cs="Arial"/>
          <w:sz w:val="24"/>
          <w:szCs w:val="26"/>
        </w:rPr>
        <w:t>Ovo je zabavna pjesma. Izvodi ju Ivan Zak.</w:t>
      </w:r>
      <w:r w:rsidRPr="00047B56">
        <w:rPr>
          <w:rFonts w:ascii="Comic Sans MS" w:hAnsi="Comic Sans MS" w:cs="Arial"/>
          <w:sz w:val="24"/>
          <w:szCs w:val="26"/>
        </w:rPr>
        <w:br/>
        <w:t>Pjesma govori o ljubavi.</w:t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Ljetne noći i avanture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e noći neke nove cure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Dok moja prava negdje sama spava,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meni se zabavlja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u noć kad mjesec se smije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o neku svoju tajnu krije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Dok moja prava negdje sama spava,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lastRenderedPageBreak/>
        <w:t>meni se zabavlja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REF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a mi je bila broj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jer uvijek sam se vratio njoj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Onoj sto me čekala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a znala je da nije jedina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I da sve ove druge sve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neće sa mnom ostati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Pustila je da me život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 xml:space="preserve">nauči zdravoj pameti, 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zbogom pameti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Nakon ljeta iste fore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i pjevamo krivo je more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 xml:space="preserve">Krivo je krivo 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što je bilo živo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u noć kad mjesec se smije,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svako neku svoju tajnu krije.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Dok moja prava negdje sama spava,</w:t>
      </w:r>
      <w:r w:rsidRPr="00047B56">
        <w:rPr>
          <w:rFonts w:ascii="Comic Sans MS" w:hAnsi="Comic Sans MS" w:cs="Arial"/>
          <w:color w:val="000000" w:themeColor="text1"/>
          <w:sz w:val="24"/>
          <w:szCs w:val="26"/>
        </w:rPr>
        <w:br/>
        <w:t>meni se zabavlja.</w:t>
      </w:r>
    </w:p>
    <w:p w:rsidR="00A2322B" w:rsidRPr="00047B56" w:rsidRDefault="006034F2" w:rsidP="001365C8">
      <w:pPr>
        <w:jc w:val="center"/>
        <w:rPr>
          <w:rFonts w:ascii="Comic Sans MS" w:hAnsi="Comic Sans MS"/>
          <w:sz w:val="32"/>
        </w:rPr>
      </w:pPr>
      <w:r w:rsidRPr="00047B56">
        <w:rPr>
          <w:rFonts w:ascii="Comic Sans MS" w:hAnsi="Comic Sans MS"/>
          <w:sz w:val="32"/>
        </w:rPr>
        <w:br/>
      </w:r>
      <w:r w:rsidRPr="00047B56">
        <w:rPr>
          <w:rFonts w:ascii="Comic Sans MS" w:hAnsi="Comic Sans MS"/>
          <w:sz w:val="32"/>
        </w:rPr>
        <w:br/>
      </w:r>
    </w:p>
    <w:p w:rsidR="006034F2" w:rsidRPr="00047B56" w:rsidRDefault="006034F2" w:rsidP="001365C8">
      <w:pPr>
        <w:jc w:val="center"/>
        <w:rPr>
          <w:rFonts w:ascii="Comic Sans MS" w:hAnsi="Comic Sans MS"/>
          <w:sz w:val="32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b/>
          <w:color w:val="FF0000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Lucija</w:t>
      </w:r>
      <w:r w:rsidR="00047B56" w:rsidRPr="00047B56">
        <w:rPr>
          <w:rFonts w:ascii="Comic Sans MS" w:hAnsi="Comic Sans MS"/>
          <w:sz w:val="28"/>
          <w:szCs w:val="36"/>
        </w:rPr>
        <w:t xml:space="preserve"> Vuksanovi</w:t>
      </w:r>
      <w:r w:rsidR="00047B56" w:rsidRPr="00047B56">
        <w:rPr>
          <w:rFonts w:ascii="Comic Sans MS" w:hAnsi="Comic Sans MS" w:cs="Times New Roman"/>
          <w:sz w:val="28"/>
          <w:szCs w:val="36"/>
        </w:rPr>
        <w:t>c</w:t>
      </w:r>
      <w:r w:rsidRPr="00047B56">
        <w:rPr>
          <w:rFonts w:ascii="Comic Sans MS" w:hAnsi="Comic Sans MS"/>
          <w:sz w:val="28"/>
          <w:szCs w:val="36"/>
        </w:rPr>
        <w:t xml:space="preserve"> i Sara</w:t>
      </w:r>
      <w:r w:rsidR="00047B56" w:rsidRPr="00047B56">
        <w:rPr>
          <w:rFonts w:ascii="Comic Sans MS" w:hAnsi="Comic Sans MS"/>
          <w:sz w:val="28"/>
          <w:szCs w:val="36"/>
        </w:rPr>
        <w:t xml:space="preserve"> Šlegl</w:t>
      </w:r>
      <w:r w:rsidRPr="00047B56">
        <w:rPr>
          <w:rFonts w:ascii="Comic Sans MS" w:hAnsi="Comic Sans MS"/>
          <w:sz w:val="28"/>
          <w:szCs w:val="36"/>
        </w:rPr>
        <w:t>: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b/>
          <w:color w:val="FF0000"/>
          <w:sz w:val="28"/>
          <w:szCs w:val="36"/>
        </w:rPr>
        <w:t>Big time rush – All over again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lastRenderedPageBreak/>
        <w:t>Still got that same look that sets me off.</w:t>
      </w:r>
      <w:r w:rsidRPr="00047B56">
        <w:rPr>
          <w:rFonts w:ascii="Comic Sans MS" w:hAnsi="Comic Sans MS"/>
          <w:sz w:val="28"/>
          <w:szCs w:val="36"/>
        </w:rPr>
        <w:br/>
        <w:t>Guess there's just something about you.</w:t>
      </w:r>
      <w:r w:rsidRPr="00047B56">
        <w:rPr>
          <w:rFonts w:ascii="Comic Sans MS" w:hAnsi="Comic Sans MS"/>
          <w:sz w:val="28"/>
          <w:szCs w:val="36"/>
        </w:rPr>
        <w:br/>
        <w:t>I got these feelings to let it show cause I wouldn't and let you go.</w:t>
      </w:r>
      <w:r w:rsidRPr="00047B56">
        <w:rPr>
          <w:rFonts w:ascii="Comic Sans MS" w:hAnsi="Comic Sans MS"/>
          <w:sz w:val="28"/>
          <w:szCs w:val="36"/>
        </w:rPr>
        <w:br/>
        <w:t>I shouldn't have let you go.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 xml:space="preserve">You asked me for closure before and girl I told you it's over, it's over, </w:t>
      </w:r>
      <w:r w:rsidRPr="00047B56">
        <w:rPr>
          <w:rFonts w:ascii="Comic Sans MS" w:hAnsi="Comic Sans MS"/>
          <w:sz w:val="28"/>
          <w:szCs w:val="36"/>
        </w:rPr>
        <w:br/>
        <w:t>It's not over.</w:t>
      </w:r>
      <w:r w:rsidRPr="00047B56">
        <w:rPr>
          <w:rFonts w:ascii="Comic Sans MS" w:hAnsi="Comic Sans MS"/>
          <w:sz w:val="28"/>
          <w:szCs w:val="36"/>
        </w:rPr>
        <w:br/>
        <w:t>So here we go again.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It's like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For the first time and I know that it feels right.</w:t>
      </w:r>
      <w:r w:rsidRPr="00047B56">
        <w:rPr>
          <w:rFonts w:ascii="Comic Sans MS" w:hAnsi="Comic Sans MS"/>
          <w:sz w:val="28"/>
          <w:szCs w:val="36"/>
        </w:rPr>
        <w:br/>
        <w:t>I think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Love at first sight, do you know how I feel 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night.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I know I tried to not face the truth, but no one can love me like you do.</w:t>
      </w:r>
      <w:r w:rsidRPr="00047B56">
        <w:rPr>
          <w:rFonts w:ascii="Comic Sans MS" w:hAnsi="Comic Sans MS"/>
          <w:sz w:val="28"/>
          <w:szCs w:val="36"/>
        </w:rPr>
        <w:br/>
        <w:t>Your love is static, it pulls me in like a song when it first begins, I</w:t>
      </w:r>
      <w:r w:rsidRPr="00047B56">
        <w:rPr>
          <w:rFonts w:ascii="Comic Sans MS" w:hAnsi="Comic Sans MS"/>
          <w:sz w:val="28"/>
          <w:szCs w:val="36"/>
        </w:rPr>
        <w:br/>
        <w:t>Just don't want to let you end (No)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You just take me over and you are my controller.</w:t>
      </w:r>
      <w:r w:rsidRPr="00047B56">
        <w:rPr>
          <w:rFonts w:ascii="Comic Sans MS" w:hAnsi="Comic Sans MS"/>
          <w:sz w:val="28"/>
          <w:szCs w:val="36"/>
        </w:rPr>
        <w:br/>
        <w:t xml:space="preserve">I told ya, I told ya, 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lastRenderedPageBreak/>
        <w:t xml:space="preserve">I'm ready to go again (Yeah) 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It's like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For the first time and I know that it feels right.</w:t>
      </w:r>
      <w:r w:rsidRPr="00047B56">
        <w:rPr>
          <w:rFonts w:ascii="Comic Sans MS" w:hAnsi="Comic Sans MS"/>
          <w:sz w:val="28"/>
          <w:szCs w:val="36"/>
        </w:rPr>
        <w:br/>
        <w:t>I think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Love at first sight, do you know how I feel 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night.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Baby it's something you did to hold me on.</w:t>
      </w:r>
      <w:r w:rsidRPr="00047B56">
        <w:rPr>
          <w:rFonts w:ascii="Comic Sans MS" w:hAnsi="Comic Sans MS"/>
          <w:sz w:val="28"/>
          <w:szCs w:val="36"/>
        </w:rPr>
        <w:br/>
        <w:t>Maybe there's something that just keeps me from moving on.</w:t>
      </w:r>
      <w:r w:rsidRPr="00047B56">
        <w:rPr>
          <w:rFonts w:ascii="Comic Sans MS" w:hAnsi="Comic Sans MS"/>
          <w:sz w:val="28"/>
          <w:szCs w:val="36"/>
        </w:rPr>
        <w:br/>
        <w:t>The moment I see you, I know it's going to be you, I got this figured out.</w:t>
      </w:r>
      <w:r w:rsidRPr="00047B56">
        <w:rPr>
          <w:rFonts w:ascii="Comic Sans MS" w:hAnsi="Comic Sans MS"/>
          <w:sz w:val="28"/>
          <w:szCs w:val="36"/>
        </w:rPr>
        <w:br/>
        <w:t>(Ooh)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br/>
        <w:t>It's like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For the first time and I know that it feels right.</w:t>
      </w:r>
      <w:r w:rsidRPr="00047B56">
        <w:rPr>
          <w:rFonts w:ascii="Comic Sans MS" w:hAnsi="Comic Sans MS"/>
          <w:sz w:val="28"/>
          <w:szCs w:val="36"/>
        </w:rPr>
        <w:br/>
        <w:t>I think I'm falling in love all over again.</w:t>
      </w:r>
      <w:r w:rsidRPr="00047B56">
        <w:rPr>
          <w:rFonts w:ascii="Comic Sans MS" w:hAnsi="Comic Sans MS"/>
          <w:sz w:val="28"/>
          <w:szCs w:val="36"/>
        </w:rPr>
        <w:br/>
        <w:t>Love at first sight, do you know how I feel 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 the left, left, left.</w:t>
      </w:r>
      <w:r w:rsidRPr="00047B56">
        <w:rPr>
          <w:rFonts w:ascii="Comic Sans MS" w:hAnsi="Comic Sans MS"/>
          <w:sz w:val="28"/>
          <w:szCs w:val="36"/>
        </w:rPr>
        <w:br/>
        <w:t>On the right, right, right.</w:t>
      </w:r>
      <w:r w:rsidRPr="00047B56">
        <w:rPr>
          <w:rFonts w:ascii="Comic Sans MS" w:hAnsi="Comic Sans MS"/>
          <w:sz w:val="28"/>
          <w:szCs w:val="36"/>
        </w:rPr>
        <w:br/>
        <w:t>To the back, back, back</w:t>
      </w:r>
      <w:r w:rsidRPr="00047B56">
        <w:rPr>
          <w:rFonts w:ascii="Comic Sans MS" w:hAnsi="Comic Sans MS"/>
          <w:sz w:val="28"/>
          <w:szCs w:val="36"/>
        </w:rPr>
        <w:br/>
      </w:r>
      <w:r w:rsidRPr="00047B56">
        <w:rPr>
          <w:rFonts w:ascii="Comic Sans MS" w:hAnsi="Comic Sans MS"/>
          <w:sz w:val="28"/>
          <w:szCs w:val="36"/>
        </w:rPr>
        <w:lastRenderedPageBreak/>
        <w:t>On the side, side, side.</w:t>
      </w:r>
      <w:r w:rsidRPr="00047B56">
        <w:rPr>
          <w:rFonts w:ascii="Comic Sans MS" w:hAnsi="Comic Sans MS"/>
          <w:sz w:val="28"/>
          <w:szCs w:val="36"/>
        </w:rPr>
        <w:br/>
        <w:t>Tonight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rsta pjesme: POP</w:t>
      </w:r>
    </w:p>
    <w:p w:rsidR="006034F2" w:rsidRPr="00047B56" w:rsidRDefault="006034F2" w:rsidP="001365C8">
      <w:pPr>
        <w:jc w:val="center"/>
        <w:rPr>
          <w:rFonts w:ascii="Comic Sans MS" w:hAnsi="Comic Sans MS"/>
          <w:b/>
          <w:color w:val="FF0000"/>
          <w:sz w:val="28"/>
          <w:szCs w:val="36"/>
        </w:rPr>
      </w:pPr>
      <w:r w:rsidRPr="00047B56">
        <w:rPr>
          <w:rFonts w:ascii="Comic Sans MS" w:hAnsi="Comic Sans MS"/>
          <w:b/>
          <w:color w:val="FF0000"/>
          <w:sz w:val="28"/>
          <w:szCs w:val="36"/>
        </w:rPr>
        <w:t>Danijela Martinovi</w:t>
      </w:r>
      <w:r w:rsidRPr="00047B56">
        <w:rPr>
          <w:rFonts w:ascii="Comic Sans MS" w:hAnsi="Comic Sans MS" w:cs="Times New Roman"/>
          <w:b/>
          <w:color w:val="FF0000"/>
          <w:sz w:val="28"/>
          <w:szCs w:val="36"/>
        </w:rPr>
        <w:t>ć</w:t>
      </w:r>
      <w:r w:rsidRPr="00047B56">
        <w:rPr>
          <w:rFonts w:ascii="Comic Sans MS" w:hAnsi="Comic Sans MS"/>
          <w:b/>
          <w:color w:val="FF0000"/>
          <w:sz w:val="28"/>
          <w:szCs w:val="36"/>
        </w:rPr>
        <w:t xml:space="preserve"> </w:t>
      </w:r>
      <w:r w:rsidRPr="00047B56">
        <w:rPr>
          <w:rFonts w:ascii="Comic Sans MS" w:hAnsi="Comic Sans MS" w:cs="Forte"/>
          <w:b/>
          <w:color w:val="FF0000"/>
          <w:sz w:val="28"/>
          <w:szCs w:val="36"/>
        </w:rPr>
        <w:t>–</w:t>
      </w:r>
      <w:r w:rsidRPr="00047B56">
        <w:rPr>
          <w:rFonts w:ascii="Comic Sans MS" w:hAnsi="Comic Sans MS"/>
          <w:b/>
          <w:color w:val="FF0000"/>
          <w:sz w:val="28"/>
          <w:szCs w:val="36"/>
        </w:rPr>
        <w:t xml:space="preserve"> Raspa</w:t>
      </w:r>
      <w:r w:rsidRPr="00047B56">
        <w:rPr>
          <w:rFonts w:ascii="Comic Sans MS" w:hAnsi="Comic Sans MS" w:cs="Forte"/>
          <w:b/>
          <w:color w:val="FF0000"/>
          <w:sz w:val="28"/>
          <w:szCs w:val="36"/>
        </w:rPr>
        <w:t>š</w:t>
      </w:r>
      <w:r w:rsidRPr="00047B56">
        <w:rPr>
          <w:rFonts w:ascii="Comic Sans MS" w:hAnsi="Comic Sans MS"/>
          <w:b/>
          <w:color w:val="FF0000"/>
          <w:sz w:val="28"/>
          <w:szCs w:val="36"/>
        </w:rPr>
        <w:t>oj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Gdje ste veceras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moji nocni andjel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tako mi treba doza ludil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doza ljubavi, i svi 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Osjecam nocas da to bit ce t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itam me dize i dize i diz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svi smo ko jedan i svi smo za l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Za lom, za l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za lo o o om jesmo li spremn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za lom, za l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za lo o oom i zato kren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dignimo case u zrak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lastRenderedPageBreak/>
        <w:t>zivio zivot, zivio mrak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neka zagrmi sve kad vino u gla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apravi kratki spoj, totalni raspasoj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itam me dize i dize i diz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svi smo ko jedan i svi smo za l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rsta pjesme: zabavn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b/>
          <w:color w:val="FF0000"/>
          <w:sz w:val="28"/>
          <w:szCs w:val="36"/>
        </w:rPr>
      </w:pPr>
      <w:r w:rsidRPr="00047B56">
        <w:rPr>
          <w:rFonts w:ascii="Comic Sans MS" w:hAnsi="Comic Sans MS"/>
          <w:b/>
          <w:color w:val="FF0000"/>
          <w:sz w:val="28"/>
          <w:szCs w:val="36"/>
        </w:rPr>
        <w:t>Jelena Rozga – Nirvan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 2x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irvana, opusten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cekam te sama, ovu noc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irvana, isto mjest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sta budala, kad ces doc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Ma udji k'o pobjednik na svoj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uzmi sto je tvoje, s dozvol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pa dodji k'o slavljenik na tort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uzmi mi ljepotu, napokon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olis li me ono stvarn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l' me mucis namjern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a glasu ko zena od afer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ustvari tvoja cijela, odavn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polako me nosi atmosfer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jedno u dva tijela da budem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irvana</w:t>
      </w:r>
    </w:p>
    <w:p w:rsidR="006034F2" w:rsidRPr="00047B56" w:rsidRDefault="006034F2" w:rsidP="001365C8">
      <w:pPr>
        <w:tabs>
          <w:tab w:val="left" w:pos="2407"/>
        </w:tabs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a glasu ko zena od afer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ustvari tvoja cijela, odavno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lastRenderedPageBreak/>
        <w:t>pa dodji k'o slavljenik na tort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uzmi mi ljepotu, napokon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rsta  pjesme: zabavna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b/>
          <w:color w:val="FF0000"/>
          <w:sz w:val="28"/>
          <w:szCs w:val="36"/>
        </w:rPr>
      </w:pPr>
      <w:r w:rsidRPr="00047B56">
        <w:rPr>
          <w:rFonts w:ascii="Comic Sans MS" w:hAnsi="Comic Sans MS"/>
          <w:b/>
          <w:color w:val="FF0000"/>
          <w:sz w:val="28"/>
          <w:szCs w:val="36"/>
        </w:rPr>
        <w:t>Op</w:t>
      </w:r>
      <w:r w:rsidRPr="00047B56">
        <w:rPr>
          <w:rFonts w:ascii="Comic Sans MS" w:hAnsi="Comic Sans MS" w:cs="Times New Roman"/>
          <w:b/>
          <w:color w:val="FF0000"/>
          <w:sz w:val="28"/>
          <w:szCs w:val="36"/>
        </w:rPr>
        <w:t>ć</w:t>
      </w:r>
      <w:r w:rsidRPr="00047B56">
        <w:rPr>
          <w:rFonts w:ascii="Comic Sans MS" w:hAnsi="Comic Sans MS"/>
          <w:b/>
          <w:color w:val="FF0000"/>
          <w:sz w:val="28"/>
          <w:szCs w:val="36"/>
        </w:rPr>
        <w:t xml:space="preserve">a opasnost – Tvoje ime </w:t>
      </w:r>
      <w:r w:rsidRPr="00047B56">
        <w:rPr>
          <w:rFonts w:ascii="Comic Sans MS" w:hAnsi="Comic Sans MS" w:cs="Times New Roman"/>
          <w:b/>
          <w:color w:val="FF0000"/>
          <w:sz w:val="28"/>
          <w:szCs w:val="36"/>
        </w:rPr>
        <w:t>č</w:t>
      </w:r>
      <w:r w:rsidRPr="00047B56">
        <w:rPr>
          <w:rFonts w:ascii="Comic Sans MS" w:hAnsi="Comic Sans MS"/>
          <w:b/>
          <w:color w:val="FF0000"/>
          <w:sz w:val="28"/>
          <w:szCs w:val="36"/>
        </w:rPr>
        <w:t>uva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Tvoje ime cuvam tu duboko u src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spomenem te samo kada ne cuj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cuvam te u dusi kao pjesmu najdraz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mada vec odavno nisi t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A nudio sam srcu neke druge ljuba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ar'o ga ljepotom samo da zabora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ali ne vrijedi vjeruj m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srce se ne da varat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srce k'o src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uvijek je pitalo gdje si t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ne znam gdje, ali nac'u t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pregazit' cu mora do teb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preko vatre i vode cu prijec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jer te voli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i ne znam gdje, svejedno j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ista me sprjecit' ne moz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do kraja svijeta idem za tobo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jer te volim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Neke slike blijede kako dani prolaz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onima koje vrijede vrijeme nista ne moz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jos si uvijek ista u mome sjecanj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idimo se nocas ponovo u snu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A nudio sam srcu neke druge ljuba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ar'o ga ljepotom samo da zaborav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ali ne vrijedi vjeruj m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srce se ne da varat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srce k'o srce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lastRenderedPageBreak/>
        <w:t>uvijek je pitalo gdje si ti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Ref. 3x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r w:rsidRPr="00047B56">
        <w:rPr>
          <w:rFonts w:ascii="Comic Sans MS" w:hAnsi="Comic Sans MS"/>
          <w:sz w:val="28"/>
          <w:szCs w:val="36"/>
        </w:rPr>
        <w:t>Vrsta pjesme: Rock</w:t>
      </w:r>
    </w:p>
    <w:p w:rsidR="006034F2" w:rsidRPr="00047B56" w:rsidRDefault="006034F2" w:rsidP="001365C8">
      <w:pPr>
        <w:jc w:val="center"/>
        <w:rPr>
          <w:rFonts w:ascii="Comic Sans MS" w:hAnsi="Comic Sans MS"/>
          <w:sz w:val="28"/>
          <w:szCs w:val="36"/>
        </w:rPr>
      </w:pPr>
      <w:bookmarkStart w:id="0" w:name="_GoBack"/>
      <w:bookmarkEnd w:id="0"/>
    </w:p>
    <w:sectPr w:rsidR="006034F2" w:rsidRPr="0004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0E" w:rsidRDefault="003A3E0E" w:rsidP="00555B41">
      <w:pPr>
        <w:spacing w:after="0" w:line="240" w:lineRule="auto"/>
      </w:pPr>
      <w:r>
        <w:separator/>
      </w:r>
    </w:p>
  </w:endnote>
  <w:endnote w:type="continuationSeparator" w:id="0">
    <w:p w:rsidR="003A3E0E" w:rsidRDefault="003A3E0E" w:rsidP="0055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0E" w:rsidRDefault="003A3E0E" w:rsidP="00555B41">
      <w:pPr>
        <w:spacing w:after="0" w:line="240" w:lineRule="auto"/>
      </w:pPr>
      <w:r>
        <w:separator/>
      </w:r>
    </w:p>
  </w:footnote>
  <w:footnote w:type="continuationSeparator" w:id="0">
    <w:p w:rsidR="003A3E0E" w:rsidRDefault="003A3E0E" w:rsidP="00555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41"/>
    <w:rsid w:val="00047B56"/>
    <w:rsid w:val="001365C8"/>
    <w:rsid w:val="00356728"/>
    <w:rsid w:val="003A3E0E"/>
    <w:rsid w:val="00555B41"/>
    <w:rsid w:val="006034F2"/>
    <w:rsid w:val="006B4C00"/>
    <w:rsid w:val="006D5D89"/>
    <w:rsid w:val="00A2322B"/>
    <w:rsid w:val="00B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B41"/>
  </w:style>
  <w:style w:type="paragraph" w:styleId="Podnoje">
    <w:name w:val="footer"/>
    <w:basedOn w:val="Normal"/>
    <w:link w:val="PodnojeChar"/>
    <w:uiPriority w:val="99"/>
    <w:unhideWhenUsed/>
    <w:rsid w:val="005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B41"/>
  </w:style>
  <w:style w:type="paragraph" w:styleId="StandardWeb">
    <w:name w:val="Normal (Web)"/>
    <w:basedOn w:val="Normal"/>
    <w:uiPriority w:val="99"/>
    <w:unhideWhenUsed/>
    <w:rsid w:val="00A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322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B41"/>
  </w:style>
  <w:style w:type="paragraph" w:styleId="Podnoje">
    <w:name w:val="footer"/>
    <w:basedOn w:val="Normal"/>
    <w:link w:val="PodnojeChar"/>
    <w:uiPriority w:val="99"/>
    <w:unhideWhenUsed/>
    <w:rsid w:val="005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B41"/>
  </w:style>
  <w:style w:type="paragraph" w:styleId="StandardWeb">
    <w:name w:val="Normal (Web)"/>
    <w:basedOn w:val="Normal"/>
    <w:uiPriority w:val="99"/>
    <w:unhideWhenUsed/>
    <w:rsid w:val="00A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322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feature=player_detailpage&amp;v=vNoKguSdy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188-0A4A-41C5-B494-C288FC7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Blaza</cp:lastModifiedBy>
  <cp:revision>7</cp:revision>
  <dcterms:created xsi:type="dcterms:W3CDTF">2013-04-29T11:35:00Z</dcterms:created>
  <dcterms:modified xsi:type="dcterms:W3CDTF">2013-05-20T12:06:00Z</dcterms:modified>
</cp:coreProperties>
</file>